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B0" w:rsidRPr="00313F7A" w:rsidRDefault="003D459F" w:rsidP="00906898">
      <w:pPr>
        <w:spacing w:line="192" w:lineRule="auto"/>
        <w:jc w:val="center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>
        <w:rPr>
          <w:rFonts w:cs="B Nazani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29.65pt;margin-top:26.6pt;width:113.35pt;height:4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">
            <v:textbox>
              <w:txbxContent>
                <w:p w:rsidR="00906898" w:rsidRPr="00906898" w:rsidRDefault="00906898" w:rsidP="00906898">
                  <w:pPr>
                    <w:spacing w:line="216" w:lineRule="auto"/>
                    <w:rPr>
                      <w:rFonts w:cs="B Nazanin"/>
                      <w:rtl/>
                    </w:rPr>
                  </w:pPr>
                  <w:r w:rsidRPr="00906898">
                    <w:rPr>
                      <w:rFonts w:cs="B Nazanin" w:hint="cs"/>
                      <w:rtl/>
                    </w:rPr>
                    <w:t xml:space="preserve">تاريخ : </w:t>
                  </w:r>
                </w:p>
                <w:p w:rsidR="00906898" w:rsidRPr="00906898" w:rsidRDefault="00906898" w:rsidP="00906898">
                  <w:pPr>
                    <w:spacing w:line="216" w:lineRule="auto"/>
                    <w:rPr>
                      <w:rFonts w:cs="B Nazanin"/>
                    </w:rPr>
                  </w:pPr>
                  <w:r w:rsidRPr="00906898">
                    <w:rPr>
                      <w:rFonts w:cs="B Nazanin" w:hint="cs"/>
                      <w:rtl/>
                    </w:rPr>
                    <w:t>شماره :</w:t>
                  </w:r>
                </w:p>
              </w:txbxContent>
            </v:textbox>
          </v:shape>
        </w:pict>
      </w:r>
      <w:r w:rsidR="00906898" w:rsidRPr="00313F7A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3180</wp:posOffset>
            </wp:positionV>
            <wp:extent cx="723900" cy="1133475"/>
            <wp:effectExtent l="19050" t="0" r="0" b="0"/>
            <wp:wrapNone/>
            <wp:docPr id="1" name="Picture 1" descr="Certifi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rtific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3FB0" w:rsidRPr="00313F7A">
        <w:rPr>
          <w:rFonts w:cs="B Nazanin" w:hint="cs"/>
          <w:b/>
          <w:bCs/>
          <w:sz w:val="24"/>
          <w:szCs w:val="24"/>
          <w:rtl/>
        </w:rPr>
        <w:t>دانشگاه بين المللي امام خميني (ره)</w:t>
      </w:r>
    </w:p>
    <w:p w:rsidR="00603FB0" w:rsidRPr="00313F7A" w:rsidRDefault="00603FB0" w:rsidP="00906898">
      <w:pPr>
        <w:spacing w:line="192" w:lineRule="auto"/>
        <w:jc w:val="center"/>
        <w:rPr>
          <w:rFonts w:cs="B Nazanin"/>
          <w:b/>
          <w:bCs/>
          <w:sz w:val="24"/>
          <w:szCs w:val="24"/>
          <w:rtl/>
        </w:rPr>
      </w:pPr>
      <w:r w:rsidRPr="00313F7A">
        <w:rPr>
          <w:rFonts w:cs="B Nazanin" w:hint="cs"/>
          <w:b/>
          <w:bCs/>
          <w:sz w:val="24"/>
          <w:szCs w:val="24"/>
          <w:rtl/>
        </w:rPr>
        <w:t>معاونت آموزشي- حوزه تحصيلات تکميلي</w:t>
      </w:r>
    </w:p>
    <w:p w:rsidR="00603FB0" w:rsidRPr="00313F7A" w:rsidRDefault="00603FB0" w:rsidP="00943346">
      <w:pPr>
        <w:spacing w:line="192" w:lineRule="auto"/>
        <w:jc w:val="center"/>
        <w:rPr>
          <w:rFonts w:cs="B Nazanin"/>
          <w:b/>
          <w:bCs/>
          <w:sz w:val="24"/>
          <w:szCs w:val="24"/>
          <w:rtl/>
        </w:rPr>
      </w:pPr>
      <w:r w:rsidRPr="00313F7A">
        <w:rPr>
          <w:rFonts w:cs="B Nazanin" w:hint="cs"/>
          <w:b/>
          <w:bCs/>
          <w:sz w:val="24"/>
          <w:szCs w:val="24"/>
          <w:rtl/>
        </w:rPr>
        <w:t xml:space="preserve">فرم شماره </w:t>
      </w:r>
      <w:r w:rsidR="00943346">
        <w:rPr>
          <w:rFonts w:cs="B Nazanin" w:hint="cs"/>
          <w:b/>
          <w:bCs/>
          <w:sz w:val="24"/>
          <w:szCs w:val="24"/>
          <w:rtl/>
        </w:rPr>
        <w:t>40</w:t>
      </w:r>
    </w:p>
    <w:p w:rsidR="00603FB0" w:rsidRPr="00313F7A" w:rsidRDefault="00603FB0" w:rsidP="00906898">
      <w:pPr>
        <w:spacing w:line="192" w:lineRule="auto"/>
        <w:jc w:val="center"/>
        <w:rPr>
          <w:rFonts w:cs="B Nazanin"/>
          <w:b/>
          <w:bCs/>
          <w:sz w:val="24"/>
          <w:szCs w:val="24"/>
          <w:rtl/>
        </w:rPr>
      </w:pPr>
      <w:r w:rsidRPr="00313F7A">
        <w:rPr>
          <w:rFonts w:cs="B Nazanin" w:hint="cs"/>
          <w:b/>
          <w:bCs/>
          <w:sz w:val="24"/>
          <w:szCs w:val="24"/>
          <w:rtl/>
        </w:rPr>
        <w:t>تقاضاي مرخصي تحصيلي</w:t>
      </w:r>
    </w:p>
    <w:p w:rsidR="00906898" w:rsidRPr="00906898" w:rsidRDefault="00906898" w:rsidP="00603FB0">
      <w:pPr>
        <w:spacing w:line="240" w:lineRule="auto"/>
        <w:jc w:val="center"/>
        <w:rPr>
          <w:rFonts w:cs="B Nazanin"/>
          <w:b/>
          <w:bCs/>
          <w:sz w:val="2"/>
          <w:szCs w:val="2"/>
          <w:rtl/>
        </w:rPr>
      </w:pPr>
    </w:p>
    <w:p w:rsidR="00BC2B3F" w:rsidRDefault="003D459F">
      <w:r w:rsidRPr="003D459F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-33.45pt;margin-top:496.9pt;width:518.15pt;height:103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" strokeweight="1.5pt">
            <v:textbox style="mso-next-textbox:#_x0000_s1032">
              <w:txbxContent>
                <w:p w:rsidR="007D7EA4" w:rsidRPr="00376EA5" w:rsidRDefault="007D7EA4" w:rsidP="007D7EA4">
                  <w:pPr>
                    <w:tabs>
                      <w:tab w:val="left" w:pos="5051"/>
                    </w:tabs>
                    <w:spacing w:line="216" w:lineRule="auto"/>
                    <w:rPr>
                      <w:rFonts w:cs="B Nazanin"/>
                      <w:sz w:val="24"/>
                      <w:szCs w:val="24"/>
                    </w:rPr>
                  </w:pPr>
                  <w:r w:rsidRPr="00376EA5">
                    <w:rPr>
                      <w:rFonts w:cs="B Nazanin" w:hint="cs"/>
                      <w:sz w:val="24"/>
                      <w:szCs w:val="24"/>
                      <w:rtl/>
                    </w:rPr>
                    <w:t>با تقاضاي مرخصي تحصيلي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خانم/آقای...................................... برای نیمسال اول</w:t>
                  </w:r>
                  <w:r>
                    <w:rPr>
                      <w:rFonts w:cs="B Nazanin" w:hint="cs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دوم</w:t>
                  </w:r>
                  <w:r>
                    <w:rPr>
                      <w:rFonts w:cs="B Nazanin" w:hint="cs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سال تحصیلی ............................................ با توجه به صورتجلسه شورای تحصیلات تکمیلی دانشگاه مورخ .................................... </w:t>
                  </w:r>
                  <w:r w:rsidRPr="00376EA5">
                    <w:rPr>
                      <w:rFonts w:cs="B Nazanin" w:hint="cs"/>
                      <w:sz w:val="24"/>
                      <w:szCs w:val="24"/>
                      <w:rtl/>
                    </w:rPr>
                    <w:t>موافقت مي گردد.</w:t>
                  </w:r>
                </w:p>
                <w:p w:rsidR="007D7EA4" w:rsidRDefault="007D7EA4" w:rsidP="007D7EA4">
                  <w:pPr>
                    <w:tabs>
                      <w:tab w:val="left" w:pos="5051"/>
                    </w:tabs>
                    <w:spacing w:line="21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                                                                        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هر و امضای مدیریت تحصیلات تکمیلی</w:t>
                  </w:r>
                  <w:r w:rsidR="0094334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دانشگاه</w:t>
                  </w:r>
                </w:p>
                <w:p w:rsidR="007D7EA4" w:rsidRDefault="007D7EA4" w:rsidP="00417DF7">
                  <w:pPr>
                    <w:tabs>
                      <w:tab w:val="left" w:pos="5051"/>
                    </w:tabs>
                    <w:spacing w:line="216" w:lineRule="auto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</w:t>
                  </w:r>
                  <w:r w:rsidR="00417DF7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يخ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EA4" w:rsidRDefault="007D7EA4" w:rsidP="007D7EA4">
                  <w:pPr>
                    <w:rPr>
                      <w:rFonts w:cs="B Nazanin"/>
                      <w:rtl/>
                    </w:rPr>
                  </w:pPr>
                </w:p>
                <w:p w:rsidR="007D7EA4" w:rsidRDefault="007D7EA4" w:rsidP="007D7EA4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 w:rsidRPr="003D459F"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27" type="#_x0000_t202" style="position:absolute;left:0;text-align:left;margin-left:-33.45pt;margin-top:364.35pt;width:518.15pt;height:125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" strokeweight="1.5pt">
            <v:textbox style="mso-next-textbox:#Text Box 5">
              <w:txbxContent>
                <w:p w:rsidR="00603FB0" w:rsidRDefault="00603FB0" w:rsidP="007D7EA4">
                  <w:pPr>
                    <w:tabs>
                      <w:tab w:val="left" w:pos="5051"/>
                    </w:tabs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تقاضاي مرخصي تحصيلي </w:t>
                  </w:r>
                  <w:r w:rsidRPr="007D7EA4">
                    <w:rPr>
                      <w:rFonts w:cs="B Nazanin" w:hint="cs"/>
                      <w:sz w:val="24"/>
                      <w:szCs w:val="24"/>
                      <w:rtl/>
                    </w:rPr>
                    <w:t>خانم / آقاي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...................................براي نيمسال اول </w:t>
                  </w:r>
                  <w:r>
                    <w:rPr>
                      <w:rFonts w:cs="B Nazanin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دوم </w:t>
                  </w:r>
                  <w:r>
                    <w:rPr>
                      <w:rFonts w:cs="B Nazanin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سال تحصيلي .........................................</w:t>
                  </w:r>
                  <w:r w:rsidR="00DD0AC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.. با توجه به مدارک و دلايل ارائه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شده</w:t>
                  </w:r>
                  <w:r w:rsidR="007D7EA4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و موافقت مدير محترم گروه آموزشي</w:t>
                  </w:r>
                  <w:r w:rsidR="007D7EA4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در شورای تحصیلات تکمیلی دانشکده مورخ ................................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7D7EA4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ررسی و با آن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موافقت </w:t>
                  </w:r>
                  <w:r w:rsidR="007D7EA4">
                    <w:rPr>
                      <w:rFonts w:cs="B Nazanin" w:hint="cs"/>
                      <w:sz w:val="24"/>
                      <w:szCs w:val="24"/>
                      <w:rtl/>
                    </w:rPr>
                    <w:t>شد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03FB0" w:rsidRDefault="00603FB0" w:rsidP="00417DF7">
                  <w:pPr>
                    <w:tabs>
                      <w:tab w:val="left" w:pos="5051"/>
                    </w:tabs>
                    <w:spacing w:after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                                                                  </w:t>
                  </w:r>
                  <w:r w:rsidR="00906898">
                    <w:rPr>
                      <w:rFonts w:cs="B Nazanin" w:hint="cs"/>
                      <w:rtl/>
                    </w:rPr>
                    <w:t xml:space="preserve">                                           </w:t>
                  </w:r>
                  <w:r w:rsidR="007D7EA4">
                    <w:rPr>
                      <w:rFonts w:cs="B Nazanin" w:hint="cs"/>
                      <w:rtl/>
                    </w:rPr>
                    <w:t xml:space="preserve">        </w:t>
                  </w:r>
                  <w:r w:rsidR="00417DF7">
                    <w:rPr>
                      <w:rFonts w:cs="B Nazanin" w:hint="cs"/>
                      <w:rtl/>
                    </w:rPr>
                    <w:t xml:space="preserve">       </w:t>
                  </w:r>
                  <w:r w:rsidR="00906898">
                    <w:rPr>
                      <w:rFonts w:cs="B Nazanin" w:hint="cs"/>
                      <w:rtl/>
                    </w:rPr>
                    <w:t xml:space="preserve"> </w:t>
                  </w:r>
                  <w:r w:rsidR="00417DF7">
                    <w:rPr>
                      <w:rFonts w:cs="B Nazanin" w:hint="cs"/>
                      <w:rtl/>
                    </w:rPr>
                    <w:t xml:space="preserve">مهر و امضاي </w:t>
                  </w:r>
                  <w:r w:rsidR="00906898">
                    <w:rPr>
                      <w:rFonts w:cs="B Nazanin" w:hint="cs"/>
                      <w:rtl/>
                    </w:rPr>
                    <w:t>رئي</w:t>
                  </w:r>
                  <w:r>
                    <w:rPr>
                      <w:rFonts w:cs="B Nazanin" w:hint="cs"/>
                      <w:rtl/>
                    </w:rPr>
                    <w:t xml:space="preserve">س دانشکده  </w:t>
                  </w:r>
                </w:p>
                <w:p w:rsidR="00603FB0" w:rsidRDefault="00603FB0" w:rsidP="00417DF7">
                  <w:pPr>
                    <w:tabs>
                      <w:tab w:val="left" w:pos="5051"/>
                    </w:tabs>
                    <w:spacing w:after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                          </w:t>
                  </w:r>
                  <w:r w:rsidR="00906898">
                    <w:rPr>
                      <w:rFonts w:cs="B Nazanin" w:hint="cs"/>
                      <w:rtl/>
                    </w:rPr>
                    <w:t xml:space="preserve">                                               </w:t>
                  </w:r>
                  <w:r w:rsidR="00DD0ACC">
                    <w:rPr>
                      <w:rFonts w:cs="B Nazanin" w:hint="cs"/>
                      <w:rtl/>
                    </w:rPr>
                    <w:t xml:space="preserve"> </w:t>
                  </w:r>
                  <w:r w:rsidR="00906898">
                    <w:rPr>
                      <w:rFonts w:cs="B Nazanin" w:hint="cs"/>
                      <w:rtl/>
                    </w:rPr>
                    <w:t xml:space="preserve"> </w:t>
                  </w:r>
                  <w:r w:rsidR="007D7EA4">
                    <w:rPr>
                      <w:rFonts w:cs="B Nazanin" w:hint="cs"/>
                      <w:rtl/>
                    </w:rPr>
                    <w:t xml:space="preserve">                 </w:t>
                  </w:r>
                  <w:r w:rsidR="00417DF7">
                    <w:rPr>
                      <w:rFonts w:cs="B Nazanin" w:hint="cs"/>
                      <w:rtl/>
                    </w:rPr>
                    <w:t xml:space="preserve">              </w:t>
                  </w:r>
                  <w:r>
                    <w:rPr>
                      <w:rFonts w:cs="B Nazanin" w:hint="cs"/>
                      <w:rtl/>
                    </w:rPr>
                    <w:t xml:space="preserve"> تاريخ</w:t>
                  </w:r>
                </w:p>
              </w:txbxContent>
            </v:textbox>
          </v:shape>
        </w:pict>
      </w:r>
      <w:r w:rsidRPr="003D459F"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28" type="#_x0000_t202" style="position:absolute;left:0;text-align:left;margin-left:-33.45pt;margin-top:269.85pt;width:518.15pt;height:87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" strokeweight="1.5pt">
            <v:textbox style="mso-next-textbox:#Text Box 4">
              <w:txbxContent>
                <w:p w:rsidR="00603FB0" w:rsidRPr="00376EA5" w:rsidRDefault="00376EA5" w:rsidP="00603FB0">
                  <w:pPr>
                    <w:tabs>
                      <w:tab w:val="left" w:pos="5051"/>
                    </w:tabs>
                    <w:spacing w:line="216" w:lineRule="auto"/>
                    <w:rPr>
                      <w:rFonts w:cs="B Nazanin"/>
                      <w:sz w:val="24"/>
                      <w:szCs w:val="24"/>
                    </w:rPr>
                  </w:pPr>
                  <w:r w:rsidRPr="00376EA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ا توجه به صورتجلسه مورخ ............................... شورای آموزشی گروه، </w:t>
                  </w:r>
                  <w:r w:rsidR="00603FB0" w:rsidRPr="00376EA5">
                    <w:rPr>
                      <w:rFonts w:cs="B Nazanin" w:hint="cs"/>
                      <w:sz w:val="24"/>
                      <w:szCs w:val="24"/>
                      <w:rtl/>
                    </w:rPr>
                    <w:t>با تقاضاي مرخصي تحصيلي نامبرده موافقت مي گردد.</w:t>
                  </w:r>
                </w:p>
                <w:p w:rsidR="00603FB0" w:rsidRDefault="00603FB0" w:rsidP="00603FB0">
                  <w:pPr>
                    <w:tabs>
                      <w:tab w:val="left" w:pos="5051"/>
                    </w:tabs>
                    <w:spacing w:line="21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                                                             </w:t>
                  </w:r>
                  <w:r w:rsidR="00376EA5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  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417DF7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ي مدير گروه</w:t>
                  </w:r>
                </w:p>
                <w:p w:rsidR="00603FB0" w:rsidRDefault="00603FB0" w:rsidP="00603FB0">
                  <w:pPr>
                    <w:tabs>
                      <w:tab w:val="left" w:pos="5051"/>
                    </w:tabs>
                    <w:spacing w:line="216" w:lineRule="auto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                                                                   </w:t>
                  </w:r>
                  <w:r w:rsidR="00376EA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     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</w:t>
                  </w:r>
                  <w:r w:rsidR="00417DF7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مضا و تاريخ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03FB0" w:rsidRDefault="00603FB0" w:rsidP="00603FB0">
                  <w:pPr>
                    <w:rPr>
                      <w:rFonts w:cs="B Nazanin"/>
                      <w:rtl/>
                    </w:rPr>
                  </w:pPr>
                </w:p>
                <w:p w:rsidR="00603FB0" w:rsidRDefault="00603FB0" w:rsidP="00603FB0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9" type="#_x0000_t202" style="position:absolute;left:0;text-align:left;margin-left:-33.45pt;margin-top:175.1pt;width:518.15pt;height:8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" strokeweight="1.5pt">
            <v:textbox style="mso-next-textbox:#Text Box 2">
              <w:txbxContent>
                <w:p w:rsidR="00603FB0" w:rsidRPr="00943346" w:rsidRDefault="00603FB0" w:rsidP="00603FB0">
                  <w:pPr>
                    <w:tabs>
                      <w:tab w:val="left" w:pos="5051"/>
                    </w:tabs>
                    <w:spacing w:line="216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43346">
                    <w:rPr>
                      <w:rFonts w:cs="B Nazanin" w:hint="cs"/>
                      <w:sz w:val="24"/>
                      <w:szCs w:val="24"/>
                      <w:rtl/>
                    </w:rPr>
                    <w:t>با تقاضاي مرخصي تحصيلي نامبرده موافقت مي گردد.</w:t>
                  </w:r>
                </w:p>
                <w:p w:rsidR="00603FB0" w:rsidRPr="00603FB0" w:rsidRDefault="00603FB0" w:rsidP="00603FB0">
                  <w:pPr>
                    <w:tabs>
                      <w:tab w:val="left" w:pos="5051"/>
                    </w:tabs>
                    <w:spacing w:line="216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                                                              </w:t>
                  </w:r>
                  <w:r w:rsidR="00376EA5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   </w:t>
                  </w:r>
                  <w:r w:rsidR="00417DF7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</w:t>
                  </w:r>
                  <w:r w:rsidR="00376EA5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603FB0"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ي استاد راهنما</w:t>
                  </w:r>
                </w:p>
                <w:p w:rsidR="00603FB0" w:rsidRPr="00603FB0" w:rsidRDefault="00603FB0" w:rsidP="00603FB0">
                  <w:pPr>
                    <w:tabs>
                      <w:tab w:val="left" w:pos="5051"/>
                    </w:tabs>
                    <w:spacing w:line="216" w:lineRule="auto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03FB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                                                     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 </w:t>
                  </w:r>
                  <w:r w:rsidRPr="00603FB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</w:t>
                  </w:r>
                  <w:r w:rsidR="00376EA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       </w:t>
                  </w:r>
                  <w:r w:rsidRPr="00603FB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417DF7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</w:t>
                  </w:r>
                  <w:r w:rsidRPr="00603FB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امضا و تاريخ</w:t>
                  </w:r>
                  <w:r w:rsidRPr="00603FB0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03FB0" w:rsidRPr="00603FB0" w:rsidRDefault="00603FB0" w:rsidP="00603FB0">
                  <w:pPr>
                    <w:rPr>
                      <w:rFonts w:cs="B Nazanin"/>
                      <w:rtl/>
                    </w:rPr>
                  </w:pPr>
                </w:p>
                <w:p w:rsidR="00603FB0" w:rsidRDefault="00603FB0" w:rsidP="00603FB0"/>
              </w:txbxContent>
            </v:textbox>
          </v:shape>
        </w:pict>
      </w:r>
      <w:r w:rsidRPr="003D459F"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30" type="#_x0000_t202" style="position:absolute;left:0;text-align:left;margin-left:0;margin-top:.8pt;width:518.15pt;height:166.05pt;z-index:25166233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" strokeweight="1.5pt">
            <v:textbox>
              <w:txbxContent>
                <w:p w:rsidR="00603FB0" w:rsidRDefault="00603FB0" w:rsidP="00603FB0">
                  <w:pPr>
                    <w:tabs>
                      <w:tab w:val="left" w:pos="1733"/>
                    </w:tabs>
                    <w:spacing w:line="216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شخصات دانشجو :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ab/>
                  </w:r>
                </w:p>
                <w:p w:rsidR="00603FB0" w:rsidRDefault="00603FB0" w:rsidP="00376EA5">
                  <w:pPr>
                    <w:spacing w:line="216" w:lineRule="auto"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ينجانب ................................................ فرزند ................................. به شماره شناسنامه ............................................... صادره از ......................................... متولد ................................................... دانشجوي</w:t>
                  </w:r>
                  <w:r w:rsidR="00D5508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ترم ............................ مقطع </w:t>
                  </w:r>
                  <w:r w:rsidR="00376EA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کت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رشته .......................................................دانشکده ......................................... به شماره دانشجويي  ...................................................... اين دانشگاه با آگاهي کامل از مقررات آموزشي و آ</w:t>
                  </w:r>
                  <w:r w:rsidR="00DD0ACC">
                    <w:rPr>
                      <w:rFonts w:cs="B Nazanin" w:hint="cs"/>
                      <w:sz w:val="24"/>
                      <w:szCs w:val="24"/>
                      <w:rtl/>
                    </w:rPr>
                    <w:t>ئ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ين نامه مرخصي تحصيلي ، تقاضاي مرخصي تحصيلي براي نيمسال اول </w:t>
                  </w:r>
                  <w:r>
                    <w:rPr>
                      <w:rFonts w:cs="B Nazanin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دوم  </w:t>
                  </w:r>
                  <w:r>
                    <w:rPr>
                      <w:rFonts w:cs="B Nazanin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سال تحصيلي ................................</w:t>
                  </w:r>
                  <w:r w:rsidR="00DD0ACC">
                    <w:rPr>
                      <w:rFonts w:cs="B Nazanin" w:hint="cs"/>
                      <w:sz w:val="24"/>
                      <w:szCs w:val="24"/>
                      <w:rtl/>
                    </w:rPr>
                    <w:t>........... با ارائه</w:t>
                  </w:r>
                  <w:r w:rsidR="00376EA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دلايل  زير يا مدارک پيوس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را مي نمايم. </w:t>
                  </w:r>
                </w:p>
                <w:p w:rsidR="00603FB0" w:rsidRDefault="00376EA5" w:rsidP="00603FB0">
                  <w:pPr>
                    <w:tabs>
                      <w:tab w:val="left" w:pos="5051"/>
                    </w:tabs>
                    <w:spacing w:line="216" w:lineRule="auto"/>
                    <w:jc w:val="both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="00603FB0">
                    <w:rPr>
                      <w:rFonts w:cs="B Nazanin" w:hint="cs"/>
                      <w:rtl/>
                    </w:rPr>
                    <w:t xml:space="preserve">                          امضاي دانشجو</w:t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  <w:t>امضای کارشناس دانشکده</w:t>
                  </w:r>
                </w:p>
                <w:p w:rsidR="00603FB0" w:rsidRDefault="00376EA5" w:rsidP="00376EA5">
                  <w:pPr>
                    <w:tabs>
                      <w:tab w:val="left" w:pos="5051"/>
                    </w:tabs>
                    <w:spacing w:line="216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                           </w:t>
                  </w:r>
                  <w:r w:rsidR="00603FB0">
                    <w:rPr>
                      <w:rFonts w:cs="B Nazanin" w:hint="cs"/>
                      <w:rtl/>
                    </w:rPr>
                    <w:t>تاريخ</w:t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  <w:t>تاریخ</w:t>
                  </w:r>
                </w:p>
                <w:p w:rsidR="00603FB0" w:rsidRDefault="00603FB0" w:rsidP="00603FB0">
                  <w:pPr>
                    <w:rPr>
                      <w:rFonts w:cs="B Nazanin"/>
                      <w:rtl/>
                    </w:rPr>
                  </w:pPr>
                </w:p>
                <w:p w:rsidR="00603FB0" w:rsidRDefault="00603FB0" w:rsidP="00603FB0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sectPr w:rsidR="00BC2B3F" w:rsidSect="00906898">
      <w:pgSz w:w="11906" w:h="16838"/>
      <w:pgMar w:top="1418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FB0"/>
    <w:rsid w:val="000011C3"/>
    <w:rsid w:val="00002B7D"/>
    <w:rsid w:val="00004C5D"/>
    <w:rsid w:val="00004D4D"/>
    <w:rsid w:val="00005262"/>
    <w:rsid w:val="000052CA"/>
    <w:rsid w:val="00006B4E"/>
    <w:rsid w:val="00011537"/>
    <w:rsid w:val="00011711"/>
    <w:rsid w:val="000131AF"/>
    <w:rsid w:val="000144E4"/>
    <w:rsid w:val="00017321"/>
    <w:rsid w:val="00017333"/>
    <w:rsid w:val="000201B8"/>
    <w:rsid w:val="00020E13"/>
    <w:rsid w:val="00023645"/>
    <w:rsid w:val="00023F1E"/>
    <w:rsid w:val="00023FE0"/>
    <w:rsid w:val="000309A7"/>
    <w:rsid w:val="00031158"/>
    <w:rsid w:val="00032129"/>
    <w:rsid w:val="000334A0"/>
    <w:rsid w:val="0003374D"/>
    <w:rsid w:val="00033916"/>
    <w:rsid w:val="00034D93"/>
    <w:rsid w:val="00036934"/>
    <w:rsid w:val="000369B8"/>
    <w:rsid w:val="00037888"/>
    <w:rsid w:val="00037953"/>
    <w:rsid w:val="000426F8"/>
    <w:rsid w:val="00043990"/>
    <w:rsid w:val="000445F0"/>
    <w:rsid w:val="00045CA9"/>
    <w:rsid w:val="00046EB8"/>
    <w:rsid w:val="00047310"/>
    <w:rsid w:val="00047431"/>
    <w:rsid w:val="00047DCC"/>
    <w:rsid w:val="00050F22"/>
    <w:rsid w:val="000521FB"/>
    <w:rsid w:val="000523DA"/>
    <w:rsid w:val="0005532F"/>
    <w:rsid w:val="000558B0"/>
    <w:rsid w:val="0005654D"/>
    <w:rsid w:val="0006090A"/>
    <w:rsid w:val="000642CF"/>
    <w:rsid w:val="00064B4B"/>
    <w:rsid w:val="00065226"/>
    <w:rsid w:val="00065CDB"/>
    <w:rsid w:val="00065CF4"/>
    <w:rsid w:val="00065D1B"/>
    <w:rsid w:val="0006667D"/>
    <w:rsid w:val="0006709F"/>
    <w:rsid w:val="000676AA"/>
    <w:rsid w:val="00071125"/>
    <w:rsid w:val="0007171F"/>
    <w:rsid w:val="00071742"/>
    <w:rsid w:val="00071BE4"/>
    <w:rsid w:val="0007319D"/>
    <w:rsid w:val="00073D08"/>
    <w:rsid w:val="00073F76"/>
    <w:rsid w:val="00074C81"/>
    <w:rsid w:val="0008035B"/>
    <w:rsid w:val="00083761"/>
    <w:rsid w:val="00083C33"/>
    <w:rsid w:val="00084066"/>
    <w:rsid w:val="00084911"/>
    <w:rsid w:val="0008540C"/>
    <w:rsid w:val="00086901"/>
    <w:rsid w:val="00087339"/>
    <w:rsid w:val="0009058A"/>
    <w:rsid w:val="00090D09"/>
    <w:rsid w:val="00090EF8"/>
    <w:rsid w:val="00091194"/>
    <w:rsid w:val="00092082"/>
    <w:rsid w:val="00092EFE"/>
    <w:rsid w:val="00094198"/>
    <w:rsid w:val="00094786"/>
    <w:rsid w:val="000969E6"/>
    <w:rsid w:val="00097337"/>
    <w:rsid w:val="0009753A"/>
    <w:rsid w:val="000A2267"/>
    <w:rsid w:val="000A245D"/>
    <w:rsid w:val="000A24D9"/>
    <w:rsid w:val="000A29C9"/>
    <w:rsid w:val="000A2BF1"/>
    <w:rsid w:val="000A3118"/>
    <w:rsid w:val="000A3BA2"/>
    <w:rsid w:val="000A4D9D"/>
    <w:rsid w:val="000A5065"/>
    <w:rsid w:val="000A7698"/>
    <w:rsid w:val="000B011F"/>
    <w:rsid w:val="000B1CBB"/>
    <w:rsid w:val="000B557F"/>
    <w:rsid w:val="000B5CB2"/>
    <w:rsid w:val="000B5EA2"/>
    <w:rsid w:val="000C0C00"/>
    <w:rsid w:val="000C3C3C"/>
    <w:rsid w:val="000C49EA"/>
    <w:rsid w:val="000C53C2"/>
    <w:rsid w:val="000C6B3E"/>
    <w:rsid w:val="000C7A37"/>
    <w:rsid w:val="000C7AE0"/>
    <w:rsid w:val="000D0A19"/>
    <w:rsid w:val="000D2032"/>
    <w:rsid w:val="000D35F5"/>
    <w:rsid w:val="000D3901"/>
    <w:rsid w:val="000D3FEA"/>
    <w:rsid w:val="000D68AF"/>
    <w:rsid w:val="000E00F7"/>
    <w:rsid w:val="000E0B8D"/>
    <w:rsid w:val="000E34FB"/>
    <w:rsid w:val="000E54E8"/>
    <w:rsid w:val="000E58D0"/>
    <w:rsid w:val="000F01E9"/>
    <w:rsid w:val="000F0C94"/>
    <w:rsid w:val="000F18CF"/>
    <w:rsid w:val="000F388A"/>
    <w:rsid w:val="000F4CEA"/>
    <w:rsid w:val="000F525E"/>
    <w:rsid w:val="000F75A7"/>
    <w:rsid w:val="00101FB4"/>
    <w:rsid w:val="00103B74"/>
    <w:rsid w:val="00104E36"/>
    <w:rsid w:val="001058FC"/>
    <w:rsid w:val="001063C6"/>
    <w:rsid w:val="00106E7D"/>
    <w:rsid w:val="001079CD"/>
    <w:rsid w:val="00107D77"/>
    <w:rsid w:val="00110C10"/>
    <w:rsid w:val="001117B0"/>
    <w:rsid w:val="00112173"/>
    <w:rsid w:val="00115878"/>
    <w:rsid w:val="0011597E"/>
    <w:rsid w:val="001161D7"/>
    <w:rsid w:val="001163AF"/>
    <w:rsid w:val="00116FAF"/>
    <w:rsid w:val="00117A96"/>
    <w:rsid w:val="0012115E"/>
    <w:rsid w:val="00122926"/>
    <w:rsid w:val="00122D86"/>
    <w:rsid w:val="00122E45"/>
    <w:rsid w:val="0012486C"/>
    <w:rsid w:val="00124B44"/>
    <w:rsid w:val="00125108"/>
    <w:rsid w:val="001268FB"/>
    <w:rsid w:val="00130206"/>
    <w:rsid w:val="00130FE8"/>
    <w:rsid w:val="0013176D"/>
    <w:rsid w:val="00132C6D"/>
    <w:rsid w:val="0013560D"/>
    <w:rsid w:val="00136F69"/>
    <w:rsid w:val="00137C62"/>
    <w:rsid w:val="00140B18"/>
    <w:rsid w:val="00142E05"/>
    <w:rsid w:val="0014329F"/>
    <w:rsid w:val="001456B7"/>
    <w:rsid w:val="00145C95"/>
    <w:rsid w:val="00147504"/>
    <w:rsid w:val="0015004E"/>
    <w:rsid w:val="001504BD"/>
    <w:rsid w:val="00150EC1"/>
    <w:rsid w:val="00151027"/>
    <w:rsid w:val="001510C1"/>
    <w:rsid w:val="00152C12"/>
    <w:rsid w:val="001548EF"/>
    <w:rsid w:val="00155422"/>
    <w:rsid w:val="00155E34"/>
    <w:rsid w:val="00155FC1"/>
    <w:rsid w:val="00157ADC"/>
    <w:rsid w:val="00160713"/>
    <w:rsid w:val="00162845"/>
    <w:rsid w:val="00162C30"/>
    <w:rsid w:val="0016323F"/>
    <w:rsid w:val="001635CB"/>
    <w:rsid w:val="00165152"/>
    <w:rsid w:val="00166B3E"/>
    <w:rsid w:val="00170C43"/>
    <w:rsid w:val="00170CD4"/>
    <w:rsid w:val="001711DD"/>
    <w:rsid w:val="00171A60"/>
    <w:rsid w:val="001727AF"/>
    <w:rsid w:val="00172E46"/>
    <w:rsid w:val="00172EE8"/>
    <w:rsid w:val="00173019"/>
    <w:rsid w:val="00173A3B"/>
    <w:rsid w:val="00175A19"/>
    <w:rsid w:val="00175A22"/>
    <w:rsid w:val="00176150"/>
    <w:rsid w:val="00177188"/>
    <w:rsid w:val="001778D0"/>
    <w:rsid w:val="00177A43"/>
    <w:rsid w:val="00180BE5"/>
    <w:rsid w:val="00181327"/>
    <w:rsid w:val="001814A2"/>
    <w:rsid w:val="00181D0B"/>
    <w:rsid w:val="00181E24"/>
    <w:rsid w:val="00182786"/>
    <w:rsid w:val="00182794"/>
    <w:rsid w:val="00183285"/>
    <w:rsid w:val="00183E8C"/>
    <w:rsid w:val="00185B2A"/>
    <w:rsid w:val="00186C81"/>
    <w:rsid w:val="00187E42"/>
    <w:rsid w:val="001910BB"/>
    <w:rsid w:val="00194B5E"/>
    <w:rsid w:val="00195000"/>
    <w:rsid w:val="00196783"/>
    <w:rsid w:val="00196797"/>
    <w:rsid w:val="001975D0"/>
    <w:rsid w:val="001A1818"/>
    <w:rsid w:val="001A235D"/>
    <w:rsid w:val="001A3953"/>
    <w:rsid w:val="001A49B3"/>
    <w:rsid w:val="001A572A"/>
    <w:rsid w:val="001A5F18"/>
    <w:rsid w:val="001A64D5"/>
    <w:rsid w:val="001A6DB8"/>
    <w:rsid w:val="001B0207"/>
    <w:rsid w:val="001B2D76"/>
    <w:rsid w:val="001B3293"/>
    <w:rsid w:val="001B3E34"/>
    <w:rsid w:val="001B4759"/>
    <w:rsid w:val="001B5FEF"/>
    <w:rsid w:val="001B6DBF"/>
    <w:rsid w:val="001C1BBC"/>
    <w:rsid w:val="001C1FD1"/>
    <w:rsid w:val="001C2469"/>
    <w:rsid w:val="001C3816"/>
    <w:rsid w:val="001C493C"/>
    <w:rsid w:val="001C7E34"/>
    <w:rsid w:val="001D06C6"/>
    <w:rsid w:val="001D1B35"/>
    <w:rsid w:val="001D5017"/>
    <w:rsid w:val="001D6EF8"/>
    <w:rsid w:val="001D74D9"/>
    <w:rsid w:val="001E0398"/>
    <w:rsid w:val="001E1281"/>
    <w:rsid w:val="001E18A4"/>
    <w:rsid w:val="001E52C4"/>
    <w:rsid w:val="001E759B"/>
    <w:rsid w:val="001F00CD"/>
    <w:rsid w:val="001F036A"/>
    <w:rsid w:val="001F1C69"/>
    <w:rsid w:val="001F24FB"/>
    <w:rsid w:val="001F29E9"/>
    <w:rsid w:val="001F2EBE"/>
    <w:rsid w:val="001F41FF"/>
    <w:rsid w:val="001F4696"/>
    <w:rsid w:val="001F473D"/>
    <w:rsid w:val="001F5B4E"/>
    <w:rsid w:val="001F7F6F"/>
    <w:rsid w:val="002002BF"/>
    <w:rsid w:val="002007F6"/>
    <w:rsid w:val="002009C4"/>
    <w:rsid w:val="002026C4"/>
    <w:rsid w:val="00202FAA"/>
    <w:rsid w:val="00203E73"/>
    <w:rsid w:val="0021011D"/>
    <w:rsid w:val="0021011F"/>
    <w:rsid w:val="002118E7"/>
    <w:rsid w:val="00215FF0"/>
    <w:rsid w:val="0021699F"/>
    <w:rsid w:val="00217110"/>
    <w:rsid w:val="00220BEA"/>
    <w:rsid w:val="00221AF6"/>
    <w:rsid w:val="00223C63"/>
    <w:rsid w:val="0022563B"/>
    <w:rsid w:val="002264DF"/>
    <w:rsid w:val="00227F28"/>
    <w:rsid w:val="002300A4"/>
    <w:rsid w:val="002301BA"/>
    <w:rsid w:val="0023280A"/>
    <w:rsid w:val="0023286B"/>
    <w:rsid w:val="002346C4"/>
    <w:rsid w:val="00235A0B"/>
    <w:rsid w:val="00236238"/>
    <w:rsid w:val="002402DC"/>
    <w:rsid w:val="002407B7"/>
    <w:rsid w:val="00241A30"/>
    <w:rsid w:val="00242408"/>
    <w:rsid w:val="002431B7"/>
    <w:rsid w:val="00243FDC"/>
    <w:rsid w:val="002441E8"/>
    <w:rsid w:val="002448EC"/>
    <w:rsid w:val="00245773"/>
    <w:rsid w:val="00246DFB"/>
    <w:rsid w:val="00252103"/>
    <w:rsid w:val="00253FAE"/>
    <w:rsid w:val="00255B10"/>
    <w:rsid w:val="00255E24"/>
    <w:rsid w:val="0025651E"/>
    <w:rsid w:val="00256ABA"/>
    <w:rsid w:val="00256D07"/>
    <w:rsid w:val="00257E6B"/>
    <w:rsid w:val="002600C5"/>
    <w:rsid w:val="002616D0"/>
    <w:rsid w:val="002642E2"/>
    <w:rsid w:val="00264700"/>
    <w:rsid w:val="00264B9C"/>
    <w:rsid w:val="00264BEB"/>
    <w:rsid w:val="002650D6"/>
    <w:rsid w:val="00265D85"/>
    <w:rsid w:val="00265E82"/>
    <w:rsid w:val="00271791"/>
    <w:rsid w:val="00271B40"/>
    <w:rsid w:val="00273DB1"/>
    <w:rsid w:val="002744FA"/>
    <w:rsid w:val="00274C7F"/>
    <w:rsid w:val="00276326"/>
    <w:rsid w:val="00276F81"/>
    <w:rsid w:val="0028120E"/>
    <w:rsid w:val="00283351"/>
    <w:rsid w:val="00284073"/>
    <w:rsid w:val="00284FA8"/>
    <w:rsid w:val="00286DF7"/>
    <w:rsid w:val="00291580"/>
    <w:rsid w:val="00291F75"/>
    <w:rsid w:val="0029207C"/>
    <w:rsid w:val="00293412"/>
    <w:rsid w:val="002940CD"/>
    <w:rsid w:val="00295500"/>
    <w:rsid w:val="002957F6"/>
    <w:rsid w:val="00295882"/>
    <w:rsid w:val="0029773B"/>
    <w:rsid w:val="00297BDD"/>
    <w:rsid w:val="002A102D"/>
    <w:rsid w:val="002A110A"/>
    <w:rsid w:val="002A249C"/>
    <w:rsid w:val="002A2A6B"/>
    <w:rsid w:val="002A2C57"/>
    <w:rsid w:val="002A4C19"/>
    <w:rsid w:val="002A4E1C"/>
    <w:rsid w:val="002A652D"/>
    <w:rsid w:val="002A6898"/>
    <w:rsid w:val="002A7D0A"/>
    <w:rsid w:val="002B0EC2"/>
    <w:rsid w:val="002B3514"/>
    <w:rsid w:val="002B47BF"/>
    <w:rsid w:val="002B49E1"/>
    <w:rsid w:val="002B5253"/>
    <w:rsid w:val="002B6B48"/>
    <w:rsid w:val="002B795C"/>
    <w:rsid w:val="002C08EA"/>
    <w:rsid w:val="002C1AED"/>
    <w:rsid w:val="002C3927"/>
    <w:rsid w:val="002C3A23"/>
    <w:rsid w:val="002C3B94"/>
    <w:rsid w:val="002C497F"/>
    <w:rsid w:val="002C4D2A"/>
    <w:rsid w:val="002C6355"/>
    <w:rsid w:val="002C6F29"/>
    <w:rsid w:val="002C7BCC"/>
    <w:rsid w:val="002C7D81"/>
    <w:rsid w:val="002D026E"/>
    <w:rsid w:val="002D153F"/>
    <w:rsid w:val="002D15D0"/>
    <w:rsid w:val="002D44CE"/>
    <w:rsid w:val="002D505D"/>
    <w:rsid w:val="002D57C9"/>
    <w:rsid w:val="002D6F0C"/>
    <w:rsid w:val="002E0772"/>
    <w:rsid w:val="002E35F5"/>
    <w:rsid w:val="002E4982"/>
    <w:rsid w:val="002E6461"/>
    <w:rsid w:val="002E7B5C"/>
    <w:rsid w:val="002E7BFE"/>
    <w:rsid w:val="002F1AAB"/>
    <w:rsid w:val="002F4630"/>
    <w:rsid w:val="002F4EC7"/>
    <w:rsid w:val="002F6FD2"/>
    <w:rsid w:val="002F70CB"/>
    <w:rsid w:val="002F7555"/>
    <w:rsid w:val="002F78C1"/>
    <w:rsid w:val="002F7A34"/>
    <w:rsid w:val="0030033C"/>
    <w:rsid w:val="00300F52"/>
    <w:rsid w:val="003010C0"/>
    <w:rsid w:val="0030151D"/>
    <w:rsid w:val="00307786"/>
    <w:rsid w:val="003102A0"/>
    <w:rsid w:val="003113FE"/>
    <w:rsid w:val="00313F7A"/>
    <w:rsid w:val="003150D9"/>
    <w:rsid w:val="003160F4"/>
    <w:rsid w:val="003175DE"/>
    <w:rsid w:val="003201E3"/>
    <w:rsid w:val="00320AAE"/>
    <w:rsid w:val="00320C14"/>
    <w:rsid w:val="00321810"/>
    <w:rsid w:val="00321C5E"/>
    <w:rsid w:val="00324987"/>
    <w:rsid w:val="00324D59"/>
    <w:rsid w:val="003251CC"/>
    <w:rsid w:val="00325C0E"/>
    <w:rsid w:val="00326052"/>
    <w:rsid w:val="00326B1B"/>
    <w:rsid w:val="00330AAE"/>
    <w:rsid w:val="003338EF"/>
    <w:rsid w:val="00333D08"/>
    <w:rsid w:val="003341B0"/>
    <w:rsid w:val="003346DA"/>
    <w:rsid w:val="00334952"/>
    <w:rsid w:val="003366E9"/>
    <w:rsid w:val="00336CC7"/>
    <w:rsid w:val="00337913"/>
    <w:rsid w:val="00337E51"/>
    <w:rsid w:val="00337FAA"/>
    <w:rsid w:val="003406EB"/>
    <w:rsid w:val="00342DB2"/>
    <w:rsid w:val="00343034"/>
    <w:rsid w:val="00343759"/>
    <w:rsid w:val="00343D30"/>
    <w:rsid w:val="0034505E"/>
    <w:rsid w:val="00346D1A"/>
    <w:rsid w:val="00347C3F"/>
    <w:rsid w:val="0035082C"/>
    <w:rsid w:val="00350D40"/>
    <w:rsid w:val="003518E2"/>
    <w:rsid w:val="00353207"/>
    <w:rsid w:val="00354417"/>
    <w:rsid w:val="0035636C"/>
    <w:rsid w:val="00356463"/>
    <w:rsid w:val="00357772"/>
    <w:rsid w:val="0036131D"/>
    <w:rsid w:val="00361C6C"/>
    <w:rsid w:val="00363399"/>
    <w:rsid w:val="00363849"/>
    <w:rsid w:val="00364051"/>
    <w:rsid w:val="003653FB"/>
    <w:rsid w:val="00365E00"/>
    <w:rsid w:val="00366CFF"/>
    <w:rsid w:val="003673C7"/>
    <w:rsid w:val="003676D7"/>
    <w:rsid w:val="0037107C"/>
    <w:rsid w:val="0037437C"/>
    <w:rsid w:val="003747A4"/>
    <w:rsid w:val="00374FF6"/>
    <w:rsid w:val="003752F0"/>
    <w:rsid w:val="00376EA5"/>
    <w:rsid w:val="0037734E"/>
    <w:rsid w:val="0038259D"/>
    <w:rsid w:val="003829DE"/>
    <w:rsid w:val="00383916"/>
    <w:rsid w:val="00383F62"/>
    <w:rsid w:val="00383FFA"/>
    <w:rsid w:val="003854B6"/>
    <w:rsid w:val="003866DB"/>
    <w:rsid w:val="00390667"/>
    <w:rsid w:val="00390C28"/>
    <w:rsid w:val="00391020"/>
    <w:rsid w:val="0039128B"/>
    <w:rsid w:val="00391707"/>
    <w:rsid w:val="00391B01"/>
    <w:rsid w:val="00392109"/>
    <w:rsid w:val="00392C59"/>
    <w:rsid w:val="00395A9A"/>
    <w:rsid w:val="00396B26"/>
    <w:rsid w:val="003A1005"/>
    <w:rsid w:val="003A3664"/>
    <w:rsid w:val="003A6A9B"/>
    <w:rsid w:val="003B1661"/>
    <w:rsid w:val="003B1AB0"/>
    <w:rsid w:val="003B2833"/>
    <w:rsid w:val="003B355A"/>
    <w:rsid w:val="003B4A84"/>
    <w:rsid w:val="003B5D13"/>
    <w:rsid w:val="003C14CA"/>
    <w:rsid w:val="003C1916"/>
    <w:rsid w:val="003C25AD"/>
    <w:rsid w:val="003D1570"/>
    <w:rsid w:val="003D1814"/>
    <w:rsid w:val="003D2409"/>
    <w:rsid w:val="003D2808"/>
    <w:rsid w:val="003D2B76"/>
    <w:rsid w:val="003D2E88"/>
    <w:rsid w:val="003D459F"/>
    <w:rsid w:val="003D4A53"/>
    <w:rsid w:val="003D71C8"/>
    <w:rsid w:val="003E1BF4"/>
    <w:rsid w:val="003E1F8F"/>
    <w:rsid w:val="003E3AAB"/>
    <w:rsid w:val="003E4454"/>
    <w:rsid w:val="003E51EC"/>
    <w:rsid w:val="003E5C9D"/>
    <w:rsid w:val="003E6C67"/>
    <w:rsid w:val="003E7BF5"/>
    <w:rsid w:val="003F1FA1"/>
    <w:rsid w:val="003F2001"/>
    <w:rsid w:val="003F272F"/>
    <w:rsid w:val="003F36A3"/>
    <w:rsid w:val="003F58E9"/>
    <w:rsid w:val="003F5BF3"/>
    <w:rsid w:val="003F6B56"/>
    <w:rsid w:val="003F6BCC"/>
    <w:rsid w:val="003F799D"/>
    <w:rsid w:val="003F7FEB"/>
    <w:rsid w:val="004012BC"/>
    <w:rsid w:val="004019D8"/>
    <w:rsid w:val="00401FA1"/>
    <w:rsid w:val="0040322E"/>
    <w:rsid w:val="004039DA"/>
    <w:rsid w:val="004039E5"/>
    <w:rsid w:val="00403DF5"/>
    <w:rsid w:val="004049F6"/>
    <w:rsid w:val="00405355"/>
    <w:rsid w:val="004054EE"/>
    <w:rsid w:val="00410003"/>
    <w:rsid w:val="00411A58"/>
    <w:rsid w:val="00412523"/>
    <w:rsid w:val="00413E66"/>
    <w:rsid w:val="00413ED2"/>
    <w:rsid w:val="0041636B"/>
    <w:rsid w:val="0041664B"/>
    <w:rsid w:val="00417DF7"/>
    <w:rsid w:val="00420C31"/>
    <w:rsid w:val="00421E8E"/>
    <w:rsid w:val="004230DE"/>
    <w:rsid w:val="00423FDE"/>
    <w:rsid w:val="00424355"/>
    <w:rsid w:val="0042487B"/>
    <w:rsid w:val="004259EA"/>
    <w:rsid w:val="004276B5"/>
    <w:rsid w:val="00427960"/>
    <w:rsid w:val="004327A3"/>
    <w:rsid w:val="00433BC6"/>
    <w:rsid w:val="00437A14"/>
    <w:rsid w:val="00441287"/>
    <w:rsid w:val="00442B1B"/>
    <w:rsid w:val="004448FD"/>
    <w:rsid w:val="00444ACD"/>
    <w:rsid w:val="00444E24"/>
    <w:rsid w:val="004456C2"/>
    <w:rsid w:val="004456CD"/>
    <w:rsid w:val="004503B2"/>
    <w:rsid w:val="00453FAC"/>
    <w:rsid w:val="004545B5"/>
    <w:rsid w:val="004546B4"/>
    <w:rsid w:val="00455F55"/>
    <w:rsid w:val="00457460"/>
    <w:rsid w:val="00460A04"/>
    <w:rsid w:val="004637C6"/>
    <w:rsid w:val="00464068"/>
    <w:rsid w:val="00466FE6"/>
    <w:rsid w:val="004712FF"/>
    <w:rsid w:val="00474158"/>
    <w:rsid w:val="00474657"/>
    <w:rsid w:val="0047501C"/>
    <w:rsid w:val="00475A30"/>
    <w:rsid w:val="00476ADA"/>
    <w:rsid w:val="0047727F"/>
    <w:rsid w:val="00480597"/>
    <w:rsid w:val="004811B6"/>
    <w:rsid w:val="00482F41"/>
    <w:rsid w:val="00483150"/>
    <w:rsid w:val="00483D8C"/>
    <w:rsid w:val="00483F60"/>
    <w:rsid w:val="00487A5C"/>
    <w:rsid w:val="00491793"/>
    <w:rsid w:val="0049556E"/>
    <w:rsid w:val="0049769B"/>
    <w:rsid w:val="004A0670"/>
    <w:rsid w:val="004A1B86"/>
    <w:rsid w:val="004A1DA5"/>
    <w:rsid w:val="004A3C99"/>
    <w:rsid w:val="004A3CDF"/>
    <w:rsid w:val="004A49BE"/>
    <w:rsid w:val="004A5014"/>
    <w:rsid w:val="004A5968"/>
    <w:rsid w:val="004A5DB8"/>
    <w:rsid w:val="004A6232"/>
    <w:rsid w:val="004A77F5"/>
    <w:rsid w:val="004B1BFA"/>
    <w:rsid w:val="004B1DDC"/>
    <w:rsid w:val="004B23B4"/>
    <w:rsid w:val="004B412B"/>
    <w:rsid w:val="004B5261"/>
    <w:rsid w:val="004B59A3"/>
    <w:rsid w:val="004C1947"/>
    <w:rsid w:val="004C1B37"/>
    <w:rsid w:val="004C2B4C"/>
    <w:rsid w:val="004C2BC1"/>
    <w:rsid w:val="004C409C"/>
    <w:rsid w:val="004C50C4"/>
    <w:rsid w:val="004C5FCE"/>
    <w:rsid w:val="004C651B"/>
    <w:rsid w:val="004C7298"/>
    <w:rsid w:val="004D1342"/>
    <w:rsid w:val="004D1416"/>
    <w:rsid w:val="004D2850"/>
    <w:rsid w:val="004D2B26"/>
    <w:rsid w:val="004D32C6"/>
    <w:rsid w:val="004D396D"/>
    <w:rsid w:val="004D5181"/>
    <w:rsid w:val="004E054E"/>
    <w:rsid w:val="004E2C52"/>
    <w:rsid w:val="004E324E"/>
    <w:rsid w:val="004E3675"/>
    <w:rsid w:val="004E3D07"/>
    <w:rsid w:val="004E5EE2"/>
    <w:rsid w:val="004E6563"/>
    <w:rsid w:val="004E66A4"/>
    <w:rsid w:val="004F018D"/>
    <w:rsid w:val="004F259A"/>
    <w:rsid w:val="004F2C54"/>
    <w:rsid w:val="004F306D"/>
    <w:rsid w:val="004F3A5F"/>
    <w:rsid w:val="004F51D2"/>
    <w:rsid w:val="004F5621"/>
    <w:rsid w:val="004F57E9"/>
    <w:rsid w:val="004F6258"/>
    <w:rsid w:val="004F7985"/>
    <w:rsid w:val="00500109"/>
    <w:rsid w:val="00500DEB"/>
    <w:rsid w:val="00502A30"/>
    <w:rsid w:val="00503587"/>
    <w:rsid w:val="00507408"/>
    <w:rsid w:val="0051084B"/>
    <w:rsid w:val="00511CA7"/>
    <w:rsid w:val="00512177"/>
    <w:rsid w:val="00514126"/>
    <w:rsid w:val="00515B1C"/>
    <w:rsid w:val="00515FCD"/>
    <w:rsid w:val="00516198"/>
    <w:rsid w:val="00516773"/>
    <w:rsid w:val="00517191"/>
    <w:rsid w:val="00517237"/>
    <w:rsid w:val="00517BDB"/>
    <w:rsid w:val="00517F5D"/>
    <w:rsid w:val="00522065"/>
    <w:rsid w:val="00523347"/>
    <w:rsid w:val="0052370F"/>
    <w:rsid w:val="00524F74"/>
    <w:rsid w:val="00526501"/>
    <w:rsid w:val="00526728"/>
    <w:rsid w:val="00526DE1"/>
    <w:rsid w:val="0053193A"/>
    <w:rsid w:val="0053211A"/>
    <w:rsid w:val="00533C1B"/>
    <w:rsid w:val="00533E82"/>
    <w:rsid w:val="005357B0"/>
    <w:rsid w:val="00537640"/>
    <w:rsid w:val="00537B07"/>
    <w:rsid w:val="00541147"/>
    <w:rsid w:val="005418DA"/>
    <w:rsid w:val="00542C18"/>
    <w:rsid w:val="005436BA"/>
    <w:rsid w:val="0054704D"/>
    <w:rsid w:val="00550EEF"/>
    <w:rsid w:val="0055118E"/>
    <w:rsid w:val="00551408"/>
    <w:rsid w:val="0055183E"/>
    <w:rsid w:val="005518AB"/>
    <w:rsid w:val="00553214"/>
    <w:rsid w:val="005552A6"/>
    <w:rsid w:val="005562CF"/>
    <w:rsid w:val="00556681"/>
    <w:rsid w:val="00560C25"/>
    <w:rsid w:val="00563269"/>
    <w:rsid w:val="00563839"/>
    <w:rsid w:val="0056524B"/>
    <w:rsid w:val="00565617"/>
    <w:rsid w:val="00566010"/>
    <w:rsid w:val="00566B3B"/>
    <w:rsid w:val="0056753D"/>
    <w:rsid w:val="0057186F"/>
    <w:rsid w:val="0057239C"/>
    <w:rsid w:val="00572694"/>
    <w:rsid w:val="00573491"/>
    <w:rsid w:val="00574F83"/>
    <w:rsid w:val="00575740"/>
    <w:rsid w:val="00575C1F"/>
    <w:rsid w:val="0057766A"/>
    <w:rsid w:val="00577B14"/>
    <w:rsid w:val="00581C18"/>
    <w:rsid w:val="00581F86"/>
    <w:rsid w:val="00583FCE"/>
    <w:rsid w:val="00585052"/>
    <w:rsid w:val="0058520B"/>
    <w:rsid w:val="00585FDB"/>
    <w:rsid w:val="00586B23"/>
    <w:rsid w:val="00587236"/>
    <w:rsid w:val="00587FFC"/>
    <w:rsid w:val="00590195"/>
    <w:rsid w:val="005901B9"/>
    <w:rsid w:val="00590AC9"/>
    <w:rsid w:val="00593A7C"/>
    <w:rsid w:val="00593F14"/>
    <w:rsid w:val="00594A82"/>
    <w:rsid w:val="005950F3"/>
    <w:rsid w:val="005966A9"/>
    <w:rsid w:val="00596CB8"/>
    <w:rsid w:val="005A04FA"/>
    <w:rsid w:val="005A0E66"/>
    <w:rsid w:val="005A4C74"/>
    <w:rsid w:val="005A6C14"/>
    <w:rsid w:val="005A6F5B"/>
    <w:rsid w:val="005B0CE9"/>
    <w:rsid w:val="005B3379"/>
    <w:rsid w:val="005B5AEB"/>
    <w:rsid w:val="005B5CC4"/>
    <w:rsid w:val="005B5F79"/>
    <w:rsid w:val="005B62CF"/>
    <w:rsid w:val="005B6D83"/>
    <w:rsid w:val="005B749A"/>
    <w:rsid w:val="005C1BEB"/>
    <w:rsid w:val="005C4250"/>
    <w:rsid w:val="005C4706"/>
    <w:rsid w:val="005C4F5D"/>
    <w:rsid w:val="005D01EB"/>
    <w:rsid w:val="005D07C6"/>
    <w:rsid w:val="005D2C02"/>
    <w:rsid w:val="005D2D64"/>
    <w:rsid w:val="005D4A45"/>
    <w:rsid w:val="005D580B"/>
    <w:rsid w:val="005D6832"/>
    <w:rsid w:val="005E01CD"/>
    <w:rsid w:val="005E02C7"/>
    <w:rsid w:val="005E0A23"/>
    <w:rsid w:val="005E0D80"/>
    <w:rsid w:val="005E21E4"/>
    <w:rsid w:val="005E2F79"/>
    <w:rsid w:val="005E32E5"/>
    <w:rsid w:val="005E435D"/>
    <w:rsid w:val="005E4A07"/>
    <w:rsid w:val="005E4B68"/>
    <w:rsid w:val="005E5E93"/>
    <w:rsid w:val="005E6E23"/>
    <w:rsid w:val="005E7E68"/>
    <w:rsid w:val="005F04BB"/>
    <w:rsid w:val="005F15B1"/>
    <w:rsid w:val="005F1B23"/>
    <w:rsid w:val="005F26AE"/>
    <w:rsid w:val="005F2704"/>
    <w:rsid w:val="005F3B6E"/>
    <w:rsid w:val="005F4894"/>
    <w:rsid w:val="005F4984"/>
    <w:rsid w:val="005F4E43"/>
    <w:rsid w:val="005F6D50"/>
    <w:rsid w:val="005F759E"/>
    <w:rsid w:val="006007E3"/>
    <w:rsid w:val="00601E13"/>
    <w:rsid w:val="00602DCC"/>
    <w:rsid w:val="00603FB0"/>
    <w:rsid w:val="00604826"/>
    <w:rsid w:val="00605EC1"/>
    <w:rsid w:val="00606226"/>
    <w:rsid w:val="006112A8"/>
    <w:rsid w:val="00611FBF"/>
    <w:rsid w:val="00612C08"/>
    <w:rsid w:val="00612FD2"/>
    <w:rsid w:val="0061493D"/>
    <w:rsid w:val="00614991"/>
    <w:rsid w:val="00615097"/>
    <w:rsid w:val="006153D3"/>
    <w:rsid w:val="00616366"/>
    <w:rsid w:val="006169CE"/>
    <w:rsid w:val="00617172"/>
    <w:rsid w:val="00617357"/>
    <w:rsid w:val="00620CDF"/>
    <w:rsid w:val="0062117B"/>
    <w:rsid w:val="00621365"/>
    <w:rsid w:val="00621453"/>
    <w:rsid w:val="006214AB"/>
    <w:rsid w:val="00623031"/>
    <w:rsid w:val="006234F4"/>
    <w:rsid w:val="006243EC"/>
    <w:rsid w:val="00624A87"/>
    <w:rsid w:val="00625513"/>
    <w:rsid w:val="00627F97"/>
    <w:rsid w:val="00631AB3"/>
    <w:rsid w:val="0063295C"/>
    <w:rsid w:val="00632FB1"/>
    <w:rsid w:val="00634AAF"/>
    <w:rsid w:val="006361D9"/>
    <w:rsid w:val="006418A8"/>
    <w:rsid w:val="00643398"/>
    <w:rsid w:val="006442A0"/>
    <w:rsid w:val="00644511"/>
    <w:rsid w:val="0064525D"/>
    <w:rsid w:val="00645304"/>
    <w:rsid w:val="00646188"/>
    <w:rsid w:val="00646F3B"/>
    <w:rsid w:val="00650017"/>
    <w:rsid w:val="0065086A"/>
    <w:rsid w:val="006515CC"/>
    <w:rsid w:val="0065213F"/>
    <w:rsid w:val="00652C73"/>
    <w:rsid w:val="00655A5F"/>
    <w:rsid w:val="0065619E"/>
    <w:rsid w:val="00660F98"/>
    <w:rsid w:val="006621D3"/>
    <w:rsid w:val="00662631"/>
    <w:rsid w:val="00662E6A"/>
    <w:rsid w:val="006662D9"/>
    <w:rsid w:val="006662EE"/>
    <w:rsid w:val="00667B31"/>
    <w:rsid w:val="0067135A"/>
    <w:rsid w:val="00674C15"/>
    <w:rsid w:val="00676DD1"/>
    <w:rsid w:val="00676DD7"/>
    <w:rsid w:val="00681D27"/>
    <w:rsid w:val="00681E95"/>
    <w:rsid w:val="00682C61"/>
    <w:rsid w:val="0068456E"/>
    <w:rsid w:val="00684EC2"/>
    <w:rsid w:val="006853B0"/>
    <w:rsid w:val="0068624A"/>
    <w:rsid w:val="00687F87"/>
    <w:rsid w:val="00690389"/>
    <w:rsid w:val="00690427"/>
    <w:rsid w:val="00690D4F"/>
    <w:rsid w:val="00691D90"/>
    <w:rsid w:val="00693F1D"/>
    <w:rsid w:val="00695464"/>
    <w:rsid w:val="00695A7F"/>
    <w:rsid w:val="006960F7"/>
    <w:rsid w:val="006A0FDB"/>
    <w:rsid w:val="006A1341"/>
    <w:rsid w:val="006A139D"/>
    <w:rsid w:val="006A1E59"/>
    <w:rsid w:val="006A220E"/>
    <w:rsid w:val="006A3783"/>
    <w:rsid w:val="006A38C0"/>
    <w:rsid w:val="006A4345"/>
    <w:rsid w:val="006A46CD"/>
    <w:rsid w:val="006A6055"/>
    <w:rsid w:val="006A63F8"/>
    <w:rsid w:val="006B0866"/>
    <w:rsid w:val="006B0EF3"/>
    <w:rsid w:val="006B1260"/>
    <w:rsid w:val="006B16D1"/>
    <w:rsid w:val="006B38E0"/>
    <w:rsid w:val="006B57A8"/>
    <w:rsid w:val="006B5FA5"/>
    <w:rsid w:val="006B642B"/>
    <w:rsid w:val="006B7CCA"/>
    <w:rsid w:val="006B7E65"/>
    <w:rsid w:val="006C1BDC"/>
    <w:rsid w:val="006C208D"/>
    <w:rsid w:val="006C2B54"/>
    <w:rsid w:val="006C2E52"/>
    <w:rsid w:val="006C3CA3"/>
    <w:rsid w:val="006C6438"/>
    <w:rsid w:val="006C6CD9"/>
    <w:rsid w:val="006D0ACE"/>
    <w:rsid w:val="006D3FF2"/>
    <w:rsid w:val="006D656D"/>
    <w:rsid w:val="006E0F23"/>
    <w:rsid w:val="006E17F9"/>
    <w:rsid w:val="006E1E82"/>
    <w:rsid w:val="006E2416"/>
    <w:rsid w:val="006E2443"/>
    <w:rsid w:val="006E2A52"/>
    <w:rsid w:val="006E59B4"/>
    <w:rsid w:val="006E5FC2"/>
    <w:rsid w:val="006E6715"/>
    <w:rsid w:val="006F11E8"/>
    <w:rsid w:val="006F1DB4"/>
    <w:rsid w:val="006F2490"/>
    <w:rsid w:val="006F41A6"/>
    <w:rsid w:val="006F42E9"/>
    <w:rsid w:val="006F4D80"/>
    <w:rsid w:val="006F4ED5"/>
    <w:rsid w:val="006F5140"/>
    <w:rsid w:val="006F6986"/>
    <w:rsid w:val="007013E3"/>
    <w:rsid w:val="0070198F"/>
    <w:rsid w:val="00703476"/>
    <w:rsid w:val="007034C6"/>
    <w:rsid w:val="00703C0C"/>
    <w:rsid w:val="0070441B"/>
    <w:rsid w:val="00707B4D"/>
    <w:rsid w:val="00707CA4"/>
    <w:rsid w:val="00711713"/>
    <w:rsid w:val="007118A6"/>
    <w:rsid w:val="00712D5E"/>
    <w:rsid w:val="0071337B"/>
    <w:rsid w:val="0071378C"/>
    <w:rsid w:val="00713C30"/>
    <w:rsid w:val="00715A70"/>
    <w:rsid w:val="007164C7"/>
    <w:rsid w:val="00716792"/>
    <w:rsid w:val="0071778C"/>
    <w:rsid w:val="00724BCC"/>
    <w:rsid w:val="00725A0B"/>
    <w:rsid w:val="00725DE1"/>
    <w:rsid w:val="00726112"/>
    <w:rsid w:val="007277B2"/>
    <w:rsid w:val="00730883"/>
    <w:rsid w:val="00730D74"/>
    <w:rsid w:val="0073321C"/>
    <w:rsid w:val="00733295"/>
    <w:rsid w:val="00733805"/>
    <w:rsid w:val="00735A4A"/>
    <w:rsid w:val="00741DC4"/>
    <w:rsid w:val="00744CE9"/>
    <w:rsid w:val="00744E6D"/>
    <w:rsid w:val="00746E6A"/>
    <w:rsid w:val="00747288"/>
    <w:rsid w:val="007554B5"/>
    <w:rsid w:val="00755EF0"/>
    <w:rsid w:val="007620B2"/>
    <w:rsid w:val="00763643"/>
    <w:rsid w:val="0076374D"/>
    <w:rsid w:val="00764055"/>
    <w:rsid w:val="00765596"/>
    <w:rsid w:val="00766918"/>
    <w:rsid w:val="0076693D"/>
    <w:rsid w:val="00767ACC"/>
    <w:rsid w:val="00770CFD"/>
    <w:rsid w:val="00771515"/>
    <w:rsid w:val="00771A4B"/>
    <w:rsid w:val="0077207F"/>
    <w:rsid w:val="007743A8"/>
    <w:rsid w:val="0077447A"/>
    <w:rsid w:val="00774A1B"/>
    <w:rsid w:val="0077576F"/>
    <w:rsid w:val="00775C5C"/>
    <w:rsid w:val="00776826"/>
    <w:rsid w:val="00776A02"/>
    <w:rsid w:val="00777304"/>
    <w:rsid w:val="00777F80"/>
    <w:rsid w:val="00780108"/>
    <w:rsid w:val="007804DA"/>
    <w:rsid w:val="00780C64"/>
    <w:rsid w:val="007812F6"/>
    <w:rsid w:val="00782100"/>
    <w:rsid w:val="007823F3"/>
    <w:rsid w:val="00783FE8"/>
    <w:rsid w:val="007845D6"/>
    <w:rsid w:val="007846BD"/>
    <w:rsid w:val="007851D2"/>
    <w:rsid w:val="00785736"/>
    <w:rsid w:val="00785FB1"/>
    <w:rsid w:val="00793FD8"/>
    <w:rsid w:val="007940AE"/>
    <w:rsid w:val="0079453D"/>
    <w:rsid w:val="007957F4"/>
    <w:rsid w:val="007977D3"/>
    <w:rsid w:val="007A0277"/>
    <w:rsid w:val="007A2D43"/>
    <w:rsid w:val="007A38E1"/>
    <w:rsid w:val="007A3B9D"/>
    <w:rsid w:val="007A5F1B"/>
    <w:rsid w:val="007A609A"/>
    <w:rsid w:val="007A71FD"/>
    <w:rsid w:val="007B0145"/>
    <w:rsid w:val="007B2AD1"/>
    <w:rsid w:val="007B2D00"/>
    <w:rsid w:val="007B2DF0"/>
    <w:rsid w:val="007B3028"/>
    <w:rsid w:val="007B5D75"/>
    <w:rsid w:val="007B6280"/>
    <w:rsid w:val="007B7BF5"/>
    <w:rsid w:val="007B7F7A"/>
    <w:rsid w:val="007C0419"/>
    <w:rsid w:val="007C1BDE"/>
    <w:rsid w:val="007C1BF1"/>
    <w:rsid w:val="007C2AB1"/>
    <w:rsid w:val="007C2FA8"/>
    <w:rsid w:val="007C3215"/>
    <w:rsid w:val="007C36C3"/>
    <w:rsid w:val="007C629C"/>
    <w:rsid w:val="007D0C16"/>
    <w:rsid w:val="007D0F66"/>
    <w:rsid w:val="007D1FEA"/>
    <w:rsid w:val="007D206B"/>
    <w:rsid w:val="007D28C9"/>
    <w:rsid w:val="007D3B48"/>
    <w:rsid w:val="007D5110"/>
    <w:rsid w:val="007D6624"/>
    <w:rsid w:val="007D6F53"/>
    <w:rsid w:val="007D74E8"/>
    <w:rsid w:val="007D7A90"/>
    <w:rsid w:val="007D7CB0"/>
    <w:rsid w:val="007D7E0F"/>
    <w:rsid w:val="007D7EA4"/>
    <w:rsid w:val="007E1C98"/>
    <w:rsid w:val="007E2BC7"/>
    <w:rsid w:val="007E36DA"/>
    <w:rsid w:val="007E3BF4"/>
    <w:rsid w:val="007E40B5"/>
    <w:rsid w:val="007E5850"/>
    <w:rsid w:val="007E5A19"/>
    <w:rsid w:val="007E679D"/>
    <w:rsid w:val="007E7DDB"/>
    <w:rsid w:val="007E7E10"/>
    <w:rsid w:val="007F00A9"/>
    <w:rsid w:val="007F0898"/>
    <w:rsid w:val="007F0DB3"/>
    <w:rsid w:val="007F55E9"/>
    <w:rsid w:val="007F5BC5"/>
    <w:rsid w:val="007F65C5"/>
    <w:rsid w:val="0080078F"/>
    <w:rsid w:val="00801E5A"/>
    <w:rsid w:val="00801E5B"/>
    <w:rsid w:val="00802AFC"/>
    <w:rsid w:val="00803121"/>
    <w:rsid w:val="00803DB7"/>
    <w:rsid w:val="008040D3"/>
    <w:rsid w:val="008055A5"/>
    <w:rsid w:val="00805B4E"/>
    <w:rsid w:val="00811E94"/>
    <w:rsid w:val="008132CB"/>
    <w:rsid w:val="00813EC9"/>
    <w:rsid w:val="00817F4C"/>
    <w:rsid w:val="008203F7"/>
    <w:rsid w:val="00822C6D"/>
    <w:rsid w:val="00823775"/>
    <w:rsid w:val="00823D72"/>
    <w:rsid w:val="00825267"/>
    <w:rsid w:val="008252B9"/>
    <w:rsid w:val="00830874"/>
    <w:rsid w:val="00831BF3"/>
    <w:rsid w:val="00831F03"/>
    <w:rsid w:val="00832141"/>
    <w:rsid w:val="00832CD1"/>
    <w:rsid w:val="00832D1F"/>
    <w:rsid w:val="00833DD7"/>
    <w:rsid w:val="00835A6E"/>
    <w:rsid w:val="00836290"/>
    <w:rsid w:val="00836F6F"/>
    <w:rsid w:val="008370E5"/>
    <w:rsid w:val="00837162"/>
    <w:rsid w:val="00841A70"/>
    <w:rsid w:val="008429A8"/>
    <w:rsid w:val="00844F43"/>
    <w:rsid w:val="0084751E"/>
    <w:rsid w:val="0085110D"/>
    <w:rsid w:val="008543A7"/>
    <w:rsid w:val="008559AD"/>
    <w:rsid w:val="00857DE6"/>
    <w:rsid w:val="00860955"/>
    <w:rsid w:val="00860CDD"/>
    <w:rsid w:val="008610E7"/>
    <w:rsid w:val="00861123"/>
    <w:rsid w:val="0086140C"/>
    <w:rsid w:val="00861CA7"/>
    <w:rsid w:val="00863D85"/>
    <w:rsid w:val="0086435F"/>
    <w:rsid w:val="00864875"/>
    <w:rsid w:val="00864A56"/>
    <w:rsid w:val="00864DD5"/>
    <w:rsid w:val="00864F2B"/>
    <w:rsid w:val="00864FB8"/>
    <w:rsid w:val="00866B7A"/>
    <w:rsid w:val="00867537"/>
    <w:rsid w:val="0087385C"/>
    <w:rsid w:val="00873D01"/>
    <w:rsid w:val="00877036"/>
    <w:rsid w:val="008775CE"/>
    <w:rsid w:val="00877B7C"/>
    <w:rsid w:val="00885380"/>
    <w:rsid w:val="008853E9"/>
    <w:rsid w:val="00887441"/>
    <w:rsid w:val="008904D2"/>
    <w:rsid w:val="0089050A"/>
    <w:rsid w:val="00891B04"/>
    <w:rsid w:val="00894C13"/>
    <w:rsid w:val="008A1E34"/>
    <w:rsid w:val="008A2128"/>
    <w:rsid w:val="008A261A"/>
    <w:rsid w:val="008A29CD"/>
    <w:rsid w:val="008A46F0"/>
    <w:rsid w:val="008A5848"/>
    <w:rsid w:val="008A6B68"/>
    <w:rsid w:val="008A743C"/>
    <w:rsid w:val="008B0306"/>
    <w:rsid w:val="008B0E68"/>
    <w:rsid w:val="008B0ECB"/>
    <w:rsid w:val="008B1A15"/>
    <w:rsid w:val="008B20E9"/>
    <w:rsid w:val="008B2DB5"/>
    <w:rsid w:val="008B3B18"/>
    <w:rsid w:val="008B53B9"/>
    <w:rsid w:val="008B65FD"/>
    <w:rsid w:val="008B7045"/>
    <w:rsid w:val="008C2CAF"/>
    <w:rsid w:val="008C319D"/>
    <w:rsid w:val="008C446E"/>
    <w:rsid w:val="008C4AAA"/>
    <w:rsid w:val="008C4D26"/>
    <w:rsid w:val="008C686B"/>
    <w:rsid w:val="008D2AA0"/>
    <w:rsid w:val="008D336C"/>
    <w:rsid w:val="008D3D0F"/>
    <w:rsid w:val="008D3E35"/>
    <w:rsid w:val="008D7D55"/>
    <w:rsid w:val="008E18EE"/>
    <w:rsid w:val="008E2265"/>
    <w:rsid w:val="008E280F"/>
    <w:rsid w:val="008E3058"/>
    <w:rsid w:val="008E36A0"/>
    <w:rsid w:val="008E36C5"/>
    <w:rsid w:val="008E39E5"/>
    <w:rsid w:val="008E48EA"/>
    <w:rsid w:val="008E4C81"/>
    <w:rsid w:val="008E596F"/>
    <w:rsid w:val="008E6310"/>
    <w:rsid w:val="008F0679"/>
    <w:rsid w:val="008F18DC"/>
    <w:rsid w:val="008F2A5D"/>
    <w:rsid w:val="008F2F36"/>
    <w:rsid w:val="008F3B19"/>
    <w:rsid w:val="008F3CCC"/>
    <w:rsid w:val="008F3EDA"/>
    <w:rsid w:val="008F3FB2"/>
    <w:rsid w:val="008F3FC9"/>
    <w:rsid w:val="008F4553"/>
    <w:rsid w:val="008F48B3"/>
    <w:rsid w:val="008F4C49"/>
    <w:rsid w:val="008F74EC"/>
    <w:rsid w:val="008F7584"/>
    <w:rsid w:val="009008AA"/>
    <w:rsid w:val="009017EE"/>
    <w:rsid w:val="00902708"/>
    <w:rsid w:val="00903393"/>
    <w:rsid w:val="00903BA9"/>
    <w:rsid w:val="009044CC"/>
    <w:rsid w:val="0090537F"/>
    <w:rsid w:val="00905A54"/>
    <w:rsid w:val="00905F70"/>
    <w:rsid w:val="00906428"/>
    <w:rsid w:val="009067B8"/>
    <w:rsid w:val="00906898"/>
    <w:rsid w:val="00907E68"/>
    <w:rsid w:val="009116E6"/>
    <w:rsid w:val="00914028"/>
    <w:rsid w:val="0091428D"/>
    <w:rsid w:val="009143A0"/>
    <w:rsid w:val="00914D38"/>
    <w:rsid w:val="00915D2F"/>
    <w:rsid w:val="0091678E"/>
    <w:rsid w:val="00920B38"/>
    <w:rsid w:val="00920D62"/>
    <w:rsid w:val="00920EB7"/>
    <w:rsid w:val="009218A6"/>
    <w:rsid w:val="0092595A"/>
    <w:rsid w:val="00931006"/>
    <w:rsid w:val="009311FD"/>
    <w:rsid w:val="009312EF"/>
    <w:rsid w:val="0093312F"/>
    <w:rsid w:val="00934E91"/>
    <w:rsid w:val="0093780B"/>
    <w:rsid w:val="00943346"/>
    <w:rsid w:val="009437D5"/>
    <w:rsid w:val="00943E6E"/>
    <w:rsid w:val="00944AA1"/>
    <w:rsid w:val="00947000"/>
    <w:rsid w:val="00950564"/>
    <w:rsid w:val="009507E8"/>
    <w:rsid w:val="00950B58"/>
    <w:rsid w:val="00951434"/>
    <w:rsid w:val="009562A8"/>
    <w:rsid w:val="00956477"/>
    <w:rsid w:val="00956733"/>
    <w:rsid w:val="00956BC1"/>
    <w:rsid w:val="00957B29"/>
    <w:rsid w:val="00957DC7"/>
    <w:rsid w:val="00960C91"/>
    <w:rsid w:val="00961EA3"/>
    <w:rsid w:val="00963C86"/>
    <w:rsid w:val="0096677D"/>
    <w:rsid w:val="00967D53"/>
    <w:rsid w:val="00970705"/>
    <w:rsid w:val="00971810"/>
    <w:rsid w:val="009726A7"/>
    <w:rsid w:val="00972C5F"/>
    <w:rsid w:val="00973056"/>
    <w:rsid w:val="009734F7"/>
    <w:rsid w:val="00980031"/>
    <w:rsid w:val="00980285"/>
    <w:rsid w:val="00982421"/>
    <w:rsid w:val="00984817"/>
    <w:rsid w:val="009878BC"/>
    <w:rsid w:val="009927DF"/>
    <w:rsid w:val="0099299B"/>
    <w:rsid w:val="00992AA8"/>
    <w:rsid w:val="00997676"/>
    <w:rsid w:val="009A28D5"/>
    <w:rsid w:val="009A3592"/>
    <w:rsid w:val="009A35C0"/>
    <w:rsid w:val="009A4A69"/>
    <w:rsid w:val="009A5C15"/>
    <w:rsid w:val="009A6392"/>
    <w:rsid w:val="009A6493"/>
    <w:rsid w:val="009A684D"/>
    <w:rsid w:val="009A6EE7"/>
    <w:rsid w:val="009B0025"/>
    <w:rsid w:val="009B4341"/>
    <w:rsid w:val="009B4BC4"/>
    <w:rsid w:val="009B68AD"/>
    <w:rsid w:val="009C0DE6"/>
    <w:rsid w:val="009C1205"/>
    <w:rsid w:val="009C144E"/>
    <w:rsid w:val="009C1C11"/>
    <w:rsid w:val="009C3621"/>
    <w:rsid w:val="009C5ADD"/>
    <w:rsid w:val="009C6155"/>
    <w:rsid w:val="009C6C12"/>
    <w:rsid w:val="009C7F6B"/>
    <w:rsid w:val="009D0D36"/>
    <w:rsid w:val="009D2728"/>
    <w:rsid w:val="009D2D87"/>
    <w:rsid w:val="009D326F"/>
    <w:rsid w:val="009D35E4"/>
    <w:rsid w:val="009D5540"/>
    <w:rsid w:val="009D57C0"/>
    <w:rsid w:val="009D607E"/>
    <w:rsid w:val="009D60E8"/>
    <w:rsid w:val="009D764D"/>
    <w:rsid w:val="009E04A1"/>
    <w:rsid w:val="009E299C"/>
    <w:rsid w:val="009E30E3"/>
    <w:rsid w:val="009E43C6"/>
    <w:rsid w:val="009E4A3F"/>
    <w:rsid w:val="009E5429"/>
    <w:rsid w:val="009E6381"/>
    <w:rsid w:val="009E6985"/>
    <w:rsid w:val="009E6D31"/>
    <w:rsid w:val="009F13FB"/>
    <w:rsid w:val="009F21F8"/>
    <w:rsid w:val="009F2D05"/>
    <w:rsid w:val="009F5D7E"/>
    <w:rsid w:val="009F6CA6"/>
    <w:rsid w:val="009F7037"/>
    <w:rsid w:val="00A007B9"/>
    <w:rsid w:val="00A02DB0"/>
    <w:rsid w:val="00A02DEC"/>
    <w:rsid w:val="00A03794"/>
    <w:rsid w:val="00A05EED"/>
    <w:rsid w:val="00A07257"/>
    <w:rsid w:val="00A10841"/>
    <w:rsid w:val="00A1326E"/>
    <w:rsid w:val="00A13AA6"/>
    <w:rsid w:val="00A14022"/>
    <w:rsid w:val="00A15F82"/>
    <w:rsid w:val="00A1654B"/>
    <w:rsid w:val="00A16AC7"/>
    <w:rsid w:val="00A17F48"/>
    <w:rsid w:val="00A20232"/>
    <w:rsid w:val="00A203AF"/>
    <w:rsid w:val="00A20D21"/>
    <w:rsid w:val="00A228BF"/>
    <w:rsid w:val="00A247EA"/>
    <w:rsid w:val="00A24B7F"/>
    <w:rsid w:val="00A26371"/>
    <w:rsid w:val="00A27F4D"/>
    <w:rsid w:val="00A301CF"/>
    <w:rsid w:val="00A304D2"/>
    <w:rsid w:val="00A31987"/>
    <w:rsid w:val="00A32388"/>
    <w:rsid w:val="00A32F98"/>
    <w:rsid w:val="00A3378B"/>
    <w:rsid w:val="00A33F8C"/>
    <w:rsid w:val="00A34829"/>
    <w:rsid w:val="00A348BC"/>
    <w:rsid w:val="00A36427"/>
    <w:rsid w:val="00A367C7"/>
    <w:rsid w:val="00A369E4"/>
    <w:rsid w:val="00A40C60"/>
    <w:rsid w:val="00A41F94"/>
    <w:rsid w:val="00A434FB"/>
    <w:rsid w:val="00A44BCC"/>
    <w:rsid w:val="00A46064"/>
    <w:rsid w:val="00A47B5D"/>
    <w:rsid w:val="00A51DD6"/>
    <w:rsid w:val="00A52E9B"/>
    <w:rsid w:val="00A54156"/>
    <w:rsid w:val="00A54577"/>
    <w:rsid w:val="00A5458E"/>
    <w:rsid w:val="00A54B5F"/>
    <w:rsid w:val="00A55A05"/>
    <w:rsid w:val="00A61612"/>
    <w:rsid w:val="00A6198A"/>
    <w:rsid w:val="00A61BC7"/>
    <w:rsid w:val="00A64C61"/>
    <w:rsid w:val="00A65FA4"/>
    <w:rsid w:val="00A66090"/>
    <w:rsid w:val="00A66B0B"/>
    <w:rsid w:val="00A66FA7"/>
    <w:rsid w:val="00A70D49"/>
    <w:rsid w:val="00A71293"/>
    <w:rsid w:val="00A726AF"/>
    <w:rsid w:val="00A736F9"/>
    <w:rsid w:val="00A743BC"/>
    <w:rsid w:val="00A74EF6"/>
    <w:rsid w:val="00A75A12"/>
    <w:rsid w:val="00A767F3"/>
    <w:rsid w:val="00A76922"/>
    <w:rsid w:val="00A771D1"/>
    <w:rsid w:val="00A7780B"/>
    <w:rsid w:val="00A814B3"/>
    <w:rsid w:val="00A825F7"/>
    <w:rsid w:val="00A839F1"/>
    <w:rsid w:val="00A83E52"/>
    <w:rsid w:val="00A8472E"/>
    <w:rsid w:val="00A84A32"/>
    <w:rsid w:val="00A87369"/>
    <w:rsid w:val="00A9029F"/>
    <w:rsid w:val="00A92D15"/>
    <w:rsid w:val="00A951F2"/>
    <w:rsid w:val="00AA0AA6"/>
    <w:rsid w:val="00AA18E8"/>
    <w:rsid w:val="00AA28B0"/>
    <w:rsid w:val="00AA3233"/>
    <w:rsid w:val="00AA375B"/>
    <w:rsid w:val="00AA3F2D"/>
    <w:rsid w:val="00AA6B1F"/>
    <w:rsid w:val="00AB026B"/>
    <w:rsid w:val="00AB20CE"/>
    <w:rsid w:val="00AB25E4"/>
    <w:rsid w:val="00AB2C4A"/>
    <w:rsid w:val="00AB659F"/>
    <w:rsid w:val="00AB7486"/>
    <w:rsid w:val="00AB7EB9"/>
    <w:rsid w:val="00AC0565"/>
    <w:rsid w:val="00AC1C71"/>
    <w:rsid w:val="00AC4D5E"/>
    <w:rsid w:val="00AC4FDF"/>
    <w:rsid w:val="00AC5D51"/>
    <w:rsid w:val="00AD0F15"/>
    <w:rsid w:val="00AD148E"/>
    <w:rsid w:val="00AD3093"/>
    <w:rsid w:val="00AD33EF"/>
    <w:rsid w:val="00AE025B"/>
    <w:rsid w:val="00AE0420"/>
    <w:rsid w:val="00AE1775"/>
    <w:rsid w:val="00AE1CCF"/>
    <w:rsid w:val="00AE28E2"/>
    <w:rsid w:val="00AE33FA"/>
    <w:rsid w:val="00AE42C3"/>
    <w:rsid w:val="00AE4409"/>
    <w:rsid w:val="00AE499D"/>
    <w:rsid w:val="00AE678E"/>
    <w:rsid w:val="00AE7FB2"/>
    <w:rsid w:val="00AF013A"/>
    <w:rsid w:val="00AF0756"/>
    <w:rsid w:val="00AF0BED"/>
    <w:rsid w:val="00AF0DD0"/>
    <w:rsid w:val="00AF297A"/>
    <w:rsid w:val="00AF2E6C"/>
    <w:rsid w:val="00AF57AD"/>
    <w:rsid w:val="00AF57C5"/>
    <w:rsid w:val="00AF68DF"/>
    <w:rsid w:val="00B031DB"/>
    <w:rsid w:val="00B03F8A"/>
    <w:rsid w:val="00B0477E"/>
    <w:rsid w:val="00B04A64"/>
    <w:rsid w:val="00B06379"/>
    <w:rsid w:val="00B110D4"/>
    <w:rsid w:val="00B1349C"/>
    <w:rsid w:val="00B135A1"/>
    <w:rsid w:val="00B141DF"/>
    <w:rsid w:val="00B1512A"/>
    <w:rsid w:val="00B15450"/>
    <w:rsid w:val="00B16B75"/>
    <w:rsid w:val="00B178C0"/>
    <w:rsid w:val="00B20894"/>
    <w:rsid w:val="00B21BC6"/>
    <w:rsid w:val="00B2238E"/>
    <w:rsid w:val="00B227D3"/>
    <w:rsid w:val="00B22D65"/>
    <w:rsid w:val="00B23130"/>
    <w:rsid w:val="00B24C00"/>
    <w:rsid w:val="00B250D1"/>
    <w:rsid w:val="00B26556"/>
    <w:rsid w:val="00B27141"/>
    <w:rsid w:val="00B27673"/>
    <w:rsid w:val="00B27D5C"/>
    <w:rsid w:val="00B318A1"/>
    <w:rsid w:val="00B31CD4"/>
    <w:rsid w:val="00B32FD0"/>
    <w:rsid w:val="00B33419"/>
    <w:rsid w:val="00B3420C"/>
    <w:rsid w:val="00B35C72"/>
    <w:rsid w:val="00B36949"/>
    <w:rsid w:val="00B36C32"/>
    <w:rsid w:val="00B36C66"/>
    <w:rsid w:val="00B36EF4"/>
    <w:rsid w:val="00B40F15"/>
    <w:rsid w:val="00B42AD1"/>
    <w:rsid w:val="00B445E6"/>
    <w:rsid w:val="00B44AD6"/>
    <w:rsid w:val="00B45580"/>
    <w:rsid w:val="00B46A2F"/>
    <w:rsid w:val="00B46ADE"/>
    <w:rsid w:val="00B46BC6"/>
    <w:rsid w:val="00B47DFD"/>
    <w:rsid w:val="00B47E1E"/>
    <w:rsid w:val="00B47ECE"/>
    <w:rsid w:val="00B50E84"/>
    <w:rsid w:val="00B52EEE"/>
    <w:rsid w:val="00B53073"/>
    <w:rsid w:val="00B53801"/>
    <w:rsid w:val="00B542A3"/>
    <w:rsid w:val="00B55921"/>
    <w:rsid w:val="00B55DA7"/>
    <w:rsid w:val="00B55DB0"/>
    <w:rsid w:val="00B57223"/>
    <w:rsid w:val="00B60056"/>
    <w:rsid w:val="00B634D2"/>
    <w:rsid w:val="00B64450"/>
    <w:rsid w:val="00B67786"/>
    <w:rsid w:val="00B702A9"/>
    <w:rsid w:val="00B71DC4"/>
    <w:rsid w:val="00B7219C"/>
    <w:rsid w:val="00B72CD6"/>
    <w:rsid w:val="00B72E6E"/>
    <w:rsid w:val="00B72EAC"/>
    <w:rsid w:val="00B73072"/>
    <w:rsid w:val="00B7438B"/>
    <w:rsid w:val="00B74C2B"/>
    <w:rsid w:val="00B74D2E"/>
    <w:rsid w:val="00B750F4"/>
    <w:rsid w:val="00B77238"/>
    <w:rsid w:val="00B772B6"/>
    <w:rsid w:val="00B77E06"/>
    <w:rsid w:val="00B800EB"/>
    <w:rsid w:val="00B81D5B"/>
    <w:rsid w:val="00B82395"/>
    <w:rsid w:val="00B83096"/>
    <w:rsid w:val="00B8430C"/>
    <w:rsid w:val="00B843BA"/>
    <w:rsid w:val="00B85C59"/>
    <w:rsid w:val="00B86C81"/>
    <w:rsid w:val="00B87116"/>
    <w:rsid w:val="00B934DC"/>
    <w:rsid w:val="00B95356"/>
    <w:rsid w:val="00B95481"/>
    <w:rsid w:val="00B971E8"/>
    <w:rsid w:val="00BA0306"/>
    <w:rsid w:val="00BA0B08"/>
    <w:rsid w:val="00BA0B84"/>
    <w:rsid w:val="00BA1956"/>
    <w:rsid w:val="00BA1E8A"/>
    <w:rsid w:val="00BA215D"/>
    <w:rsid w:val="00BA278E"/>
    <w:rsid w:val="00BA6B38"/>
    <w:rsid w:val="00BA7E82"/>
    <w:rsid w:val="00BB086F"/>
    <w:rsid w:val="00BB0BDE"/>
    <w:rsid w:val="00BB1571"/>
    <w:rsid w:val="00BB234A"/>
    <w:rsid w:val="00BB428F"/>
    <w:rsid w:val="00BB572B"/>
    <w:rsid w:val="00BC02EC"/>
    <w:rsid w:val="00BC052F"/>
    <w:rsid w:val="00BC0FF7"/>
    <w:rsid w:val="00BC2B3F"/>
    <w:rsid w:val="00BC4B71"/>
    <w:rsid w:val="00BC576B"/>
    <w:rsid w:val="00BC5C4F"/>
    <w:rsid w:val="00BC7150"/>
    <w:rsid w:val="00BC723E"/>
    <w:rsid w:val="00BC7391"/>
    <w:rsid w:val="00BC7430"/>
    <w:rsid w:val="00BC77D8"/>
    <w:rsid w:val="00BD1BE5"/>
    <w:rsid w:val="00BD1E12"/>
    <w:rsid w:val="00BD219D"/>
    <w:rsid w:val="00BD48E9"/>
    <w:rsid w:val="00BD5BBA"/>
    <w:rsid w:val="00BD7169"/>
    <w:rsid w:val="00BD77CE"/>
    <w:rsid w:val="00BE0985"/>
    <w:rsid w:val="00BE1751"/>
    <w:rsid w:val="00BE1BF2"/>
    <w:rsid w:val="00BE3574"/>
    <w:rsid w:val="00BE3D01"/>
    <w:rsid w:val="00BE494C"/>
    <w:rsid w:val="00BE4E69"/>
    <w:rsid w:val="00BE50A3"/>
    <w:rsid w:val="00BF1477"/>
    <w:rsid w:val="00BF330A"/>
    <w:rsid w:val="00BF390C"/>
    <w:rsid w:val="00BF75A6"/>
    <w:rsid w:val="00C010F5"/>
    <w:rsid w:val="00C014BE"/>
    <w:rsid w:val="00C01A51"/>
    <w:rsid w:val="00C0369C"/>
    <w:rsid w:val="00C0533D"/>
    <w:rsid w:val="00C05463"/>
    <w:rsid w:val="00C056B5"/>
    <w:rsid w:val="00C064EF"/>
    <w:rsid w:val="00C1128F"/>
    <w:rsid w:val="00C1301D"/>
    <w:rsid w:val="00C132D4"/>
    <w:rsid w:val="00C135AF"/>
    <w:rsid w:val="00C150BD"/>
    <w:rsid w:val="00C17917"/>
    <w:rsid w:val="00C20310"/>
    <w:rsid w:val="00C219AD"/>
    <w:rsid w:val="00C219FB"/>
    <w:rsid w:val="00C21A08"/>
    <w:rsid w:val="00C21A55"/>
    <w:rsid w:val="00C23729"/>
    <w:rsid w:val="00C240EC"/>
    <w:rsid w:val="00C25CFF"/>
    <w:rsid w:val="00C2746B"/>
    <w:rsid w:val="00C30466"/>
    <w:rsid w:val="00C30CA8"/>
    <w:rsid w:val="00C318DB"/>
    <w:rsid w:val="00C31BFD"/>
    <w:rsid w:val="00C31CC5"/>
    <w:rsid w:val="00C33EA5"/>
    <w:rsid w:val="00C346E0"/>
    <w:rsid w:val="00C361C7"/>
    <w:rsid w:val="00C36B9F"/>
    <w:rsid w:val="00C4117C"/>
    <w:rsid w:val="00C4154D"/>
    <w:rsid w:val="00C42205"/>
    <w:rsid w:val="00C427A7"/>
    <w:rsid w:val="00C4396C"/>
    <w:rsid w:val="00C4444D"/>
    <w:rsid w:val="00C45ED7"/>
    <w:rsid w:val="00C46CDF"/>
    <w:rsid w:val="00C508E3"/>
    <w:rsid w:val="00C52916"/>
    <w:rsid w:val="00C55159"/>
    <w:rsid w:val="00C55552"/>
    <w:rsid w:val="00C57EAB"/>
    <w:rsid w:val="00C612C1"/>
    <w:rsid w:val="00C63178"/>
    <w:rsid w:val="00C669B9"/>
    <w:rsid w:val="00C674DD"/>
    <w:rsid w:val="00C711CC"/>
    <w:rsid w:val="00C714E4"/>
    <w:rsid w:val="00C72797"/>
    <w:rsid w:val="00C73251"/>
    <w:rsid w:val="00C733AF"/>
    <w:rsid w:val="00C7560C"/>
    <w:rsid w:val="00C757E1"/>
    <w:rsid w:val="00C77F37"/>
    <w:rsid w:val="00C827AF"/>
    <w:rsid w:val="00C8460C"/>
    <w:rsid w:val="00C8787A"/>
    <w:rsid w:val="00C91D54"/>
    <w:rsid w:val="00C920CE"/>
    <w:rsid w:val="00C94D5F"/>
    <w:rsid w:val="00C96DB1"/>
    <w:rsid w:val="00C97154"/>
    <w:rsid w:val="00CA04B5"/>
    <w:rsid w:val="00CA17B5"/>
    <w:rsid w:val="00CA318C"/>
    <w:rsid w:val="00CA42EC"/>
    <w:rsid w:val="00CA4FF7"/>
    <w:rsid w:val="00CA5181"/>
    <w:rsid w:val="00CA6050"/>
    <w:rsid w:val="00CA69A8"/>
    <w:rsid w:val="00CA76F3"/>
    <w:rsid w:val="00CB0646"/>
    <w:rsid w:val="00CB0A5C"/>
    <w:rsid w:val="00CB2913"/>
    <w:rsid w:val="00CB3CFC"/>
    <w:rsid w:val="00CB405B"/>
    <w:rsid w:val="00CB4558"/>
    <w:rsid w:val="00CB4B2B"/>
    <w:rsid w:val="00CB7CE4"/>
    <w:rsid w:val="00CC080B"/>
    <w:rsid w:val="00CC0C4D"/>
    <w:rsid w:val="00CC0CCF"/>
    <w:rsid w:val="00CC334A"/>
    <w:rsid w:val="00CC459A"/>
    <w:rsid w:val="00CC4788"/>
    <w:rsid w:val="00CC4947"/>
    <w:rsid w:val="00CC52A4"/>
    <w:rsid w:val="00CC5750"/>
    <w:rsid w:val="00CC5A8F"/>
    <w:rsid w:val="00CC7322"/>
    <w:rsid w:val="00CD3340"/>
    <w:rsid w:val="00CD3517"/>
    <w:rsid w:val="00CD406A"/>
    <w:rsid w:val="00CD4F27"/>
    <w:rsid w:val="00CD5623"/>
    <w:rsid w:val="00CD6467"/>
    <w:rsid w:val="00CD6F86"/>
    <w:rsid w:val="00CE19E4"/>
    <w:rsid w:val="00CE2098"/>
    <w:rsid w:val="00CE23AF"/>
    <w:rsid w:val="00CE43F6"/>
    <w:rsid w:val="00CE65EF"/>
    <w:rsid w:val="00CE6955"/>
    <w:rsid w:val="00CE7171"/>
    <w:rsid w:val="00CE7A5D"/>
    <w:rsid w:val="00CF1580"/>
    <w:rsid w:val="00CF261C"/>
    <w:rsid w:val="00CF4378"/>
    <w:rsid w:val="00CF4A2C"/>
    <w:rsid w:val="00CF54A4"/>
    <w:rsid w:val="00CF73F8"/>
    <w:rsid w:val="00D02A1B"/>
    <w:rsid w:val="00D02AEB"/>
    <w:rsid w:val="00D03766"/>
    <w:rsid w:val="00D0515E"/>
    <w:rsid w:val="00D105C7"/>
    <w:rsid w:val="00D10DE4"/>
    <w:rsid w:val="00D1149F"/>
    <w:rsid w:val="00D14533"/>
    <w:rsid w:val="00D16418"/>
    <w:rsid w:val="00D17385"/>
    <w:rsid w:val="00D203C3"/>
    <w:rsid w:val="00D20D1F"/>
    <w:rsid w:val="00D214EF"/>
    <w:rsid w:val="00D22486"/>
    <w:rsid w:val="00D22595"/>
    <w:rsid w:val="00D26AA7"/>
    <w:rsid w:val="00D26EA2"/>
    <w:rsid w:val="00D27490"/>
    <w:rsid w:val="00D27D50"/>
    <w:rsid w:val="00D30646"/>
    <w:rsid w:val="00D31634"/>
    <w:rsid w:val="00D32DDA"/>
    <w:rsid w:val="00D3712A"/>
    <w:rsid w:val="00D40A7B"/>
    <w:rsid w:val="00D416B6"/>
    <w:rsid w:val="00D41B6D"/>
    <w:rsid w:val="00D41D9B"/>
    <w:rsid w:val="00D43F83"/>
    <w:rsid w:val="00D44057"/>
    <w:rsid w:val="00D465A1"/>
    <w:rsid w:val="00D4774D"/>
    <w:rsid w:val="00D505D0"/>
    <w:rsid w:val="00D5299A"/>
    <w:rsid w:val="00D5508D"/>
    <w:rsid w:val="00D55468"/>
    <w:rsid w:val="00D56A01"/>
    <w:rsid w:val="00D56A4F"/>
    <w:rsid w:val="00D60797"/>
    <w:rsid w:val="00D61B86"/>
    <w:rsid w:val="00D62C43"/>
    <w:rsid w:val="00D63783"/>
    <w:rsid w:val="00D642F9"/>
    <w:rsid w:val="00D665C2"/>
    <w:rsid w:val="00D673CA"/>
    <w:rsid w:val="00D674E0"/>
    <w:rsid w:val="00D7206D"/>
    <w:rsid w:val="00D7264A"/>
    <w:rsid w:val="00D72C7A"/>
    <w:rsid w:val="00D72D4F"/>
    <w:rsid w:val="00D75016"/>
    <w:rsid w:val="00D75CFF"/>
    <w:rsid w:val="00D76060"/>
    <w:rsid w:val="00D80401"/>
    <w:rsid w:val="00D80940"/>
    <w:rsid w:val="00D833E5"/>
    <w:rsid w:val="00D841B3"/>
    <w:rsid w:val="00D84A79"/>
    <w:rsid w:val="00D91937"/>
    <w:rsid w:val="00D93DB0"/>
    <w:rsid w:val="00D93F1D"/>
    <w:rsid w:val="00D9508F"/>
    <w:rsid w:val="00D9518B"/>
    <w:rsid w:val="00D9577C"/>
    <w:rsid w:val="00D968ED"/>
    <w:rsid w:val="00D97D97"/>
    <w:rsid w:val="00DA0EC4"/>
    <w:rsid w:val="00DA3221"/>
    <w:rsid w:val="00DA551B"/>
    <w:rsid w:val="00DA6237"/>
    <w:rsid w:val="00DA7E59"/>
    <w:rsid w:val="00DB0BFC"/>
    <w:rsid w:val="00DB1133"/>
    <w:rsid w:val="00DB27FA"/>
    <w:rsid w:val="00DB2E38"/>
    <w:rsid w:val="00DB44A1"/>
    <w:rsid w:val="00DC1FA1"/>
    <w:rsid w:val="00DC59F5"/>
    <w:rsid w:val="00DC6F50"/>
    <w:rsid w:val="00DD0ACC"/>
    <w:rsid w:val="00DD11AF"/>
    <w:rsid w:val="00DD2117"/>
    <w:rsid w:val="00DD26EF"/>
    <w:rsid w:val="00DD27F0"/>
    <w:rsid w:val="00DD513F"/>
    <w:rsid w:val="00DD5D2E"/>
    <w:rsid w:val="00DD67B0"/>
    <w:rsid w:val="00DE0567"/>
    <w:rsid w:val="00DE11B8"/>
    <w:rsid w:val="00DE16CC"/>
    <w:rsid w:val="00DE1CB4"/>
    <w:rsid w:val="00DE4CA8"/>
    <w:rsid w:val="00DE6363"/>
    <w:rsid w:val="00DE6C98"/>
    <w:rsid w:val="00DE713E"/>
    <w:rsid w:val="00DE783D"/>
    <w:rsid w:val="00DF0584"/>
    <w:rsid w:val="00DF0E6C"/>
    <w:rsid w:val="00DF1F4B"/>
    <w:rsid w:val="00DF3448"/>
    <w:rsid w:val="00DF43FC"/>
    <w:rsid w:val="00DF4DAE"/>
    <w:rsid w:val="00DF52F1"/>
    <w:rsid w:val="00DF5D00"/>
    <w:rsid w:val="00DF6954"/>
    <w:rsid w:val="00E01006"/>
    <w:rsid w:val="00E01438"/>
    <w:rsid w:val="00E032C0"/>
    <w:rsid w:val="00E03B45"/>
    <w:rsid w:val="00E048C2"/>
    <w:rsid w:val="00E04A28"/>
    <w:rsid w:val="00E04EA1"/>
    <w:rsid w:val="00E10AA4"/>
    <w:rsid w:val="00E10AC5"/>
    <w:rsid w:val="00E11117"/>
    <w:rsid w:val="00E1247E"/>
    <w:rsid w:val="00E15133"/>
    <w:rsid w:val="00E152B0"/>
    <w:rsid w:val="00E166C1"/>
    <w:rsid w:val="00E17114"/>
    <w:rsid w:val="00E17F0D"/>
    <w:rsid w:val="00E17F36"/>
    <w:rsid w:val="00E235F0"/>
    <w:rsid w:val="00E23755"/>
    <w:rsid w:val="00E25810"/>
    <w:rsid w:val="00E2586B"/>
    <w:rsid w:val="00E31407"/>
    <w:rsid w:val="00E31DF1"/>
    <w:rsid w:val="00E31F40"/>
    <w:rsid w:val="00E31FF1"/>
    <w:rsid w:val="00E32C8C"/>
    <w:rsid w:val="00E35126"/>
    <w:rsid w:val="00E36A80"/>
    <w:rsid w:val="00E40742"/>
    <w:rsid w:val="00E40F9C"/>
    <w:rsid w:val="00E41203"/>
    <w:rsid w:val="00E41E7C"/>
    <w:rsid w:val="00E422A7"/>
    <w:rsid w:val="00E4365D"/>
    <w:rsid w:val="00E440B3"/>
    <w:rsid w:val="00E45EC3"/>
    <w:rsid w:val="00E46ECC"/>
    <w:rsid w:val="00E47128"/>
    <w:rsid w:val="00E51BFC"/>
    <w:rsid w:val="00E535A3"/>
    <w:rsid w:val="00E54B46"/>
    <w:rsid w:val="00E54C99"/>
    <w:rsid w:val="00E5536B"/>
    <w:rsid w:val="00E5670B"/>
    <w:rsid w:val="00E60C71"/>
    <w:rsid w:val="00E617E8"/>
    <w:rsid w:val="00E62013"/>
    <w:rsid w:val="00E638E3"/>
    <w:rsid w:val="00E63BF7"/>
    <w:rsid w:val="00E64FF7"/>
    <w:rsid w:val="00E66393"/>
    <w:rsid w:val="00E66840"/>
    <w:rsid w:val="00E66B3A"/>
    <w:rsid w:val="00E67670"/>
    <w:rsid w:val="00E71360"/>
    <w:rsid w:val="00E717DE"/>
    <w:rsid w:val="00E71A9A"/>
    <w:rsid w:val="00E73086"/>
    <w:rsid w:val="00E73129"/>
    <w:rsid w:val="00E73990"/>
    <w:rsid w:val="00E75399"/>
    <w:rsid w:val="00E75723"/>
    <w:rsid w:val="00E75FAD"/>
    <w:rsid w:val="00E76C71"/>
    <w:rsid w:val="00E8003D"/>
    <w:rsid w:val="00E81F65"/>
    <w:rsid w:val="00E82235"/>
    <w:rsid w:val="00E8269E"/>
    <w:rsid w:val="00E83DF5"/>
    <w:rsid w:val="00E841ED"/>
    <w:rsid w:val="00E84B24"/>
    <w:rsid w:val="00E86196"/>
    <w:rsid w:val="00E91E5E"/>
    <w:rsid w:val="00E92BD9"/>
    <w:rsid w:val="00E939B1"/>
    <w:rsid w:val="00E94263"/>
    <w:rsid w:val="00E944CA"/>
    <w:rsid w:val="00E959D0"/>
    <w:rsid w:val="00EA0829"/>
    <w:rsid w:val="00EA0F65"/>
    <w:rsid w:val="00EA4139"/>
    <w:rsid w:val="00EA6517"/>
    <w:rsid w:val="00EA7612"/>
    <w:rsid w:val="00EA7E69"/>
    <w:rsid w:val="00EB07B2"/>
    <w:rsid w:val="00EB13D0"/>
    <w:rsid w:val="00EB1AD1"/>
    <w:rsid w:val="00EB1C07"/>
    <w:rsid w:val="00EB23B3"/>
    <w:rsid w:val="00EB28CC"/>
    <w:rsid w:val="00EB3073"/>
    <w:rsid w:val="00EB3594"/>
    <w:rsid w:val="00EB58D5"/>
    <w:rsid w:val="00EB7DCB"/>
    <w:rsid w:val="00EC0587"/>
    <w:rsid w:val="00EC1D3C"/>
    <w:rsid w:val="00EC2F81"/>
    <w:rsid w:val="00EC2F93"/>
    <w:rsid w:val="00EC3216"/>
    <w:rsid w:val="00EC5A45"/>
    <w:rsid w:val="00EC64AE"/>
    <w:rsid w:val="00EC7B28"/>
    <w:rsid w:val="00ED062D"/>
    <w:rsid w:val="00ED0951"/>
    <w:rsid w:val="00ED2322"/>
    <w:rsid w:val="00ED349D"/>
    <w:rsid w:val="00ED565C"/>
    <w:rsid w:val="00ED5936"/>
    <w:rsid w:val="00ED60CB"/>
    <w:rsid w:val="00ED6D23"/>
    <w:rsid w:val="00ED773E"/>
    <w:rsid w:val="00ED7978"/>
    <w:rsid w:val="00EE0D73"/>
    <w:rsid w:val="00EE212C"/>
    <w:rsid w:val="00EE2E22"/>
    <w:rsid w:val="00EE2F2F"/>
    <w:rsid w:val="00EE3BCD"/>
    <w:rsid w:val="00EE4658"/>
    <w:rsid w:val="00EE61F3"/>
    <w:rsid w:val="00EE6D15"/>
    <w:rsid w:val="00EE6F8A"/>
    <w:rsid w:val="00EF007B"/>
    <w:rsid w:val="00EF12B2"/>
    <w:rsid w:val="00EF3951"/>
    <w:rsid w:val="00EF4376"/>
    <w:rsid w:val="00EF57A8"/>
    <w:rsid w:val="00EF6848"/>
    <w:rsid w:val="00EF72DB"/>
    <w:rsid w:val="00EF74CB"/>
    <w:rsid w:val="00F01631"/>
    <w:rsid w:val="00F01781"/>
    <w:rsid w:val="00F03D78"/>
    <w:rsid w:val="00F06876"/>
    <w:rsid w:val="00F126A3"/>
    <w:rsid w:val="00F1518E"/>
    <w:rsid w:val="00F15FAB"/>
    <w:rsid w:val="00F16A2E"/>
    <w:rsid w:val="00F17CBC"/>
    <w:rsid w:val="00F21BB7"/>
    <w:rsid w:val="00F21C1C"/>
    <w:rsid w:val="00F238E0"/>
    <w:rsid w:val="00F24AE2"/>
    <w:rsid w:val="00F2558B"/>
    <w:rsid w:val="00F27C85"/>
    <w:rsid w:val="00F27D99"/>
    <w:rsid w:val="00F30CED"/>
    <w:rsid w:val="00F31355"/>
    <w:rsid w:val="00F31402"/>
    <w:rsid w:val="00F31630"/>
    <w:rsid w:val="00F331AB"/>
    <w:rsid w:val="00F331CD"/>
    <w:rsid w:val="00F33A52"/>
    <w:rsid w:val="00F34124"/>
    <w:rsid w:val="00F35AFC"/>
    <w:rsid w:val="00F36EBE"/>
    <w:rsid w:val="00F4085D"/>
    <w:rsid w:val="00F42AEF"/>
    <w:rsid w:val="00F44D37"/>
    <w:rsid w:val="00F5356B"/>
    <w:rsid w:val="00F53D47"/>
    <w:rsid w:val="00F56126"/>
    <w:rsid w:val="00F6119A"/>
    <w:rsid w:val="00F6265D"/>
    <w:rsid w:val="00F65010"/>
    <w:rsid w:val="00F65358"/>
    <w:rsid w:val="00F7156F"/>
    <w:rsid w:val="00F717F0"/>
    <w:rsid w:val="00F722F8"/>
    <w:rsid w:val="00F7309F"/>
    <w:rsid w:val="00F76C07"/>
    <w:rsid w:val="00F76F0D"/>
    <w:rsid w:val="00F80FC3"/>
    <w:rsid w:val="00F85C53"/>
    <w:rsid w:val="00F86D6F"/>
    <w:rsid w:val="00F87002"/>
    <w:rsid w:val="00F902AF"/>
    <w:rsid w:val="00F908FF"/>
    <w:rsid w:val="00F9190B"/>
    <w:rsid w:val="00FA0259"/>
    <w:rsid w:val="00FA314C"/>
    <w:rsid w:val="00FA3F7E"/>
    <w:rsid w:val="00FA6B18"/>
    <w:rsid w:val="00FA7C3F"/>
    <w:rsid w:val="00FB03D3"/>
    <w:rsid w:val="00FB238B"/>
    <w:rsid w:val="00FB2D30"/>
    <w:rsid w:val="00FB331C"/>
    <w:rsid w:val="00FB3E7E"/>
    <w:rsid w:val="00FB53F5"/>
    <w:rsid w:val="00FB6A13"/>
    <w:rsid w:val="00FC0829"/>
    <w:rsid w:val="00FC1558"/>
    <w:rsid w:val="00FC1EE0"/>
    <w:rsid w:val="00FC20CD"/>
    <w:rsid w:val="00FC3A6C"/>
    <w:rsid w:val="00FC6509"/>
    <w:rsid w:val="00FD0759"/>
    <w:rsid w:val="00FD08C2"/>
    <w:rsid w:val="00FD4138"/>
    <w:rsid w:val="00FD4B81"/>
    <w:rsid w:val="00FD4C32"/>
    <w:rsid w:val="00FD4C7B"/>
    <w:rsid w:val="00FD6701"/>
    <w:rsid w:val="00FE0B47"/>
    <w:rsid w:val="00FE1AB6"/>
    <w:rsid w:val="00FE3A3E"/>
    <w:rsid w:val="00FE3BBF"/>
    <w:rsid w:val="00FE4A95"/>
    <w:rsid w:val="00FE6405"/>
    <w:rsid w:val="00FF0454"/>
    <w:rsid w:val="00FF0732"/>
    <w:rsid w:val="00FF0CFB"/>
    <w:rsid w:val="00FF0D5E"/>
    <w:rsid w:val="00FF1557"/>
    <w:rsid w:val="00FF2E0E"/>
    <w:rsid w:val="00FF2E6E"/>
    <w:rsid w:val="00FF3702"/>
    <w:rsid w:val="00FF3EAC"/>
    <w:rsid w:val="00FF4518"/>
    <w:rsid w:val="00FF4A01"/>
    <w:rsid w:val="00FF5304"/>
    <w:rsid w:val="00FF6930"/>
    <w:rsid w:val="00FF6FC8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F7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51CA-9EE7-43B7-92EF-F1083181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khosropour</cp:lastModifiedBy>
  <cp:revision>6</cp:revision>
  <cp:lastPrinted>2016-02-20T05:46:00Z</cp:lastPrinted>
  <dcterms:created xsi:type="dcterms:W3CDTF">2016-02-20T05:18:00Z</dcterms:created>
  <dcterms:modified xsi:type="dcterms:W3CDTF">2016-07-05T07:21:00Z</dcterms:modified>
</cp:coreProperties>
</file>